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9B1" w14:textId="235BC389" w:rsidR="002F295D" w:rsidRPr="0054580F" w:rsidRDefault="00005D3F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313DC5" w:rsidRPr="00005D3F">
        <w:rPr>
          <w:b/>
          <w:color w:val="0070C0"/>
          <w:sz w:val="32"/>
          <w:szCs w:val="28"/>
        </w:rPr>
        <w:t>MONTECH</w:t>
      </w:r>
      <w:r w:rsidR="00313DC5">
        <w:rPr>
          <w:b/>
          <w:color w:val="0070C0"/>
          <w:sz w:val="32"/>
          <w:szCs w:val="28"/>
        </w:rPr>
        <w:t> 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12260">
        <w:rPr>
          <w:b/>
          <w:color w:val="0070C0"/>
          <w:sz w:val="28"/>
          <w:szCs w:val="28"/>
        </w:rPr>
        <w:t xml:space="preserve"> </w:t>
      </w:r>
      <w:r w:rsidR="001106DE">
        <w:rPr>
          <w:b/>
          <w:color w:val="0070C0"/>
          <w:sz w:val="28"/>
          <w:szCs w:val="28"/>
        </w:rPr>
        <w:t>A</w:t>
      </w:r>
      <w:r w:rsidR="00A37816">
        <w:rPr>
          <w:b/>
          <w:color w:val="0070C0"/>
          <w:sz w:val="28"/>
          <w:szCs w:val="28"/>
        </w:rPr>
        <w:t xml:space="preserve">VRIL </w:t>
      </w:r>
      <w:r w:rsidR="00F12260">
        <w:rPr>
          <w:b/>
          <w:color w:val="0070C0"/>
          <w:sz w:val="28"/>
          <w:szCs w:val="28"/>
        </w:rPr>
        <w:t>202</w:t>
      </w:r>
      <w:r w:rsidR="00C93284">
        <w:rPr>
          <w:b/>
          <w:color w:val="0070C0"/>
          <w:sz w:val="28"/>
          <w:szCs w:val="28"/>
        </w:rPr>
        <w:t>6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474BF49C" w14:textId="77777777" w:rsidTr="00BF20F7">
        <w:trPr>
          <w:trHeight w:val="234"/>
        </w:trPr>
        <w:tc>
          <w:tcPr>
            <w:tcW w:w="0" w:type="auto"/>
          </w:tcPr>
          <w:p w14:paraId="5FE8352E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6A4D034B" w14:textId="0DB2DE72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27844F6E" w14:textId="4FF60A4C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19E7FA1E" w14:textId="2CF5D602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3730B7D" w14:textId="6E1FE0BE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14:paraId="1F8CBC43" w14:textId="57FDC6F1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5" w:type="dxa"/>
            <w:vAlign w:val="center"/>
          </w:tcPr>
          <w:p w14:paraId="751F27EF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4379BD" w:rsidRPr="0054580F" w14:paraId="283CC4F1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47F3D705" w14:textId="77777777" w:rsidR="004379BD" w:rsidRDefault="004379BD" w:rsidP="004379BD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08CA631" w14:textId="591ACC18" w:rsidR="004379BD" w:rsidRDefault="004379BD" w:rsidP="004379BD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30</w:t>
            </w:r>
          </w:p>
          <w:p w14:paraId="5ED09BA9" w14:textId="77777777" w:rsidR="004379BD" w:rsidRDefault="004379BD" w:rsidP="004379BD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03F097F6" w14:textId="77777777" w:rsidR="004379BD" w:rsidRDefault="004379BD" w:rsidP="004379BD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40026B9E" w14:textId="7414A209" w:rsidR="004379BD" w:rsidRPr="00071ADE" w:rsidRDefault="004379BD" w:rsidP="004379BD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5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69CAAD8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Pas d’animation</w:t>
            </w:r>
          </w:p>
          <w:p w14:paraId="2353191B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</w:p>
          <w:p w14:paraId="45F6E538" w14:textId="77777777" w:rsidR="004379BD" w:rsidRPr="003A0447" w:rsidRDefault="004379BD" w:rsidP="004379BD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4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2BC468F7" w14:textId="77777777" w:rsidR="004379BD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nimation avec les Amis du Parc</w:t>
            </w:r>
          </w:p>
          <w:p w14:paraId="72332A1F" w14:textId="11B7167F" w:rsidR="009214BF" w:rsidRDefault="009214BF" w:rsidP="0043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proofErr w:type="gramStart"/>
            <w:r>
              <w:rPr>
                <w:sz w:val="24"/>
                <w:szCs w:val="24"/>
              </w:rPr>
              <w:t>jeux</w:t>
            </w:r>
            <w:proofErr w:type="gramEnd"/>
            <w:r>
              <w:rPr>
                <w:sz w:val="24"/>
                <w:szCs w:val="24"/>
              </w:rPr>
              <w:t xml:space="preserve"> de société »</w:t>
            </w:r>
          </w:p>
          <w:p w14:paraId="37E76F88" w14:textId="38647C52" w:rsidR="00B106DA" w:rsidRPr="00B106DA" w:rsidRDefault="00B106DA" w:rsidP="00B106D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576236DA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00</w:t>
            </w:r>
          </w:p>
          <w:p w14:paraId="6DDF1EB0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ccompagnement</w:t>
            </w:r>
          </w:p>
          <w:p w14:paraId="23A92972" w14:textId="77777777" w:rsidR="004379BD" w:rsidRPr="003A0447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Extérieur</w:t>
            </w:r>
          </w:p>
          <w:p w14:paraId="2BA7B649" w14:textId="77777777" w:rsidR="004379B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« Petite balade au marché de Montech »</w:t>
            </w:r>
          </w:p>
          <w:p w14:paraId="300E3B2B" w14:textId="3C6C06C1" w:rsidR="004379BD" w:rsidRDefault="004379BD" w:rsidP="007D32AA">
            <w:pPr>
              <w:jc w:val="center"/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 w14:paraId="64091947" w14:textId="77777777" w:rsidR="007D32AA" w:rsidRPr="007D32AA" w:rsidRDefault="007D32AA" w:rsidP="007D32AA">
            <w:pPr>
              <w:jc w:val="center"/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 w14:paraId="2D00A69B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0D0454D0" w14:textId="77777777" w:rsidR="004379BD" w:rsidRDefault="004379B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2F093F99" w14:textId="77777777" w:rsidR="00DE20FE" w:rsidRDefault="00DE20FE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CED2CF" w14:textId="77777777" w:rsidR="00DE20FE" w:rsidRDefault="00DE20FE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3A22A5" w14:textId="77777777" w:rsidR="00DE20FE" w:rsidRDefault="00DE20FE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CFBBEF" w14:textId="020217CE" w:rsidR="004379BD" w:rsidRPr="0017714D" w:rsidRDefault="004379BD" w:rsidP="00AA5D2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D319111" w14:textId="77777777" w:rsidR="00C453EA" w:rsidRDefault="00C453EA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  <w:p w14:paraId="69B629A9" w14:textId="77777777" w:rsidR="00C453EA" w:rsidRDefault="00C453EA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  <w:p w14:paraId="3906B5C7" w14:textId="77777777" w:rsidR="00C453EA" w:rsidRDefault="00C453EA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  <w:p w14:paraId="1033EEBD" w14:textId="77777777" w:rsidR="00C453EA" w:rsidRDefault="00C453EA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  <w:p w14:paraId="330E08BB" w14:textId="77777777" w:rsidR="00C453EA" w:rsidRDefault="00C453EA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  <w:p w14:paraId="3F793AFE" w14:textId="77777777" w:rsidR="009214BF" w:rsidRPr="003A0447" w:rsidRDefault="009214BF" w:rsidP="009214BF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19A8CFF4" w14:textId="28D8F419" w:rsidR="004379BD" w:rsidRPr="00470790" w:rsidRDefault="004379BD" w:rsidP="004379BD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66331253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30</w:t>
            </w:r>
          </w:p>
          <w:p w14:paraId="3BF70D88" w14:textId="77777777" w:rsidR="000F3BFE" w:rsidRDefault="004379BD" w:rsidP="000F3BFE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nimation petit salon des Peupliers</w:t>
            </w:r>
          </w:p>
          <w:p w14:paraId="4BA39054" w14:textId="395D460E" w:rsidR="004379BD" w:rsidRPr="003A0447" w:rsidRDefault="000F3BFE" w:rsidP="004379BD">
            <w:pPr>
              <w:jc w:val="center"/>
              <w:rPr>
                <w:sz w:val="24"/>
                <w:szCs w:val="24"/>
              </w:rPr>
            </w:pPr>
            <w:r w:rsidRPr="00662753">
              <w:rPr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379BD" w:rsidRPr="003A0447">
              <w:rPr>
                <w:sz w:val="24"/>
                <w:szCs w:val="24"/>
              </w:rPr>
              <w:t>-----</w:t>
            </w:r>
          </w:p>
          <w:p w14:paraId="5CE4BACF" w14:textId="2BA83700" w:rsidR="004379BD" w:rsidRPr="003A0447" w:rsidRDefault="005A7ACF" w:rsidP="000D6A55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fr-FR"/>
              </w:rPr>
            </w:pPr>
            <w:r>
              <w:rPr>
                <w:sz w:val="24"/>
                <w:szCs w:val="24"/>
              </w:rPr>
              <w:t xml:space="preserve">Médiation animale avec </w:t>
            </w:r>
            <w:proofErr w:type="spellStart"/>
            <w:r>
              <w:rPr>
                <w:sz w:val="24"/>
                <w:szCs w:val="24"/>
              </w:rPr>
              <w:t>Pops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59C32AB" w14:textId="31B83C1C" w:rsidR="004379BD" w:rsidRPr="003A0447" w:rsidRDefault="004379BD" w:rsidP="000D6A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0A191247" w14:textId="7EDEE5E9" w:rsidR="000F3BFE" w:rsidRPr="003A0447" w:rsidRDefault="004379BD" w:rsidP="000D6A5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arcours de marche</w:t>
            </w:r>
          </w:p>
          <w:p w14:paraId="61A10937" w14:textId="77777777" w:rsidR="004379BD" w:rsidRDefault="004379BD" w:rsidP="000D6A5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------</w:t>
            </w:r>
          </w:p>
          <w:p w14:paraId="45AF862D" w14:textId="656540A3" w:rsidR="004379BD" w:rsidRDefault="004379BD" w:rsidP="000D6A5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4379BD">
              <w:rPr>
                <w:bCs/>
                <w:noProof/>
                <w:sz w:val="24"/>
                <w:szCs w:val="24"/>
                <w:lang w:val="en-US" w:eastAsia="fr-FR"/>
              </w:rPr>
              <w:t>Jeux d’adresses</w:t>
            </w:r>
          </w:p>
          <w:p w14:paraId="5EE6B9B8" w14:textId="59302D08" w:rsidR="004379BD" w:rsidRPr="004379BD" w:rsidRDefault="004379BD" w:rsidP="000D6A5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------</w:t>
            </w:r>
          </w:p>
          <w:p w14:paraId="05D68FC5" w14:textId="6434293D" w:rsidR="004379BD" w:rsidRPr="006D11DA" w:rsidRDefault="004379BD" w:rsidP="00AA5D2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0447">
              <w:rPr>
                <w:bCs/>
                <w:sz w:val="24"/>
                <w:szCs w:val="24"/>
                <w:lang w:val="en-US"/>
              </w:rPr>
              <w:t>Club de lecture avec Anne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EF95132" w14:textId="31658398" w:rsidR="004379BD" w:rsidRPr="003A0447" w:rsidRDefault="004379B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4DACC142" w14:textId="77777777" w:rsidR="004379BD" w:rsidRPr="003A0447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777ECF80" w14:textId="77777777" w:rsidR="004379BD" w:rsidRPr="003A0447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72394A45" w14:textId="77777777" w:rsidR="00C1731F" w:rsidRPr="000F3BFE" w:rsidRDefault="00C1731F" w:rsidP="00C173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41F1">
              <w:rPr>
                <w:b/>
                <w:bCs/>
                <w:i/>
                <w:iCs/>
                <w:sz w:val="24"/>
                <w:szCs w:val="24"/>
                <w:u w:val="single"/>
              </w:rPr>
              <w:t>Steeve</w:t>
            </w:r>
          </w:p>
          <w:p w14:paraId="56EB4920" w14:textId="77777777" w:rsidR="004379BD" w:rsidRPr="003A0447" w:rsidRDefault="004379BD" w:rsidP="004379BD">
            <w:pPr>
              <w:jc w:val="center"/>
              <w:rPr>
                <w:sz w:val="24"/>
                <w:szCs w:val="24"/>
                <w:highlight w:val="yellow"/>
                <w:lang w:val="en-US" w:eastAsia="fr-FR"/>
              </w:rPr>
            </w:pPr>
          </w:p>
          <w:p w14:paraId="2FDFC298" w14:textId="77777777" w:rsidR="004379BD" w:rsidRDefault="004379BD" w:rsidP="004379B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46E14ADB" w14:textId="513CD184" w:rsidR="00870C77" w:rsidRPr="009214BF" w:rsidRDefault="009214BF" w:rsidP="009214BF">
            <w:pPr>
              <w:jc w:val="center"/>
              <w:rPr>
                <w:b/>
                <w:bCs/>
                <w:sz w:val="28"/>
                <w:szCs w:val="28"/>
                <w:lang w:val="en-US" w:eastAsia="fr-FR"/>
              </w:rPr>
            </w:pPr>
            <w:r w:rsidRPr="009214BF">
              <w:rPr>
                <w:b/>
                <w:bCs/>
                <w:sz w:val="28"/>
                <w:szCs w:val="28"/>
                <w:lang w:val="en-US" w:eastAsia="fr-FR"/>
              </w:rPr>
              <w:t>14h30</w:t>
            </w:r>
          </w:p>
          <w:p w14:paraId="720D7A10" w14:textId="3DE19BB9" w:rsidR="00870C77" w:rsidRDefault="009214BF" w:rsidP="00DE20FE">
            <w:pPr>
              <w:jc w:val="center"/>
              <w:rPr>
                <w:sz w:val="28"/>
                <w:szCs w:val="28"/>
                <w:lang w:val="en-US" w:eastAsia="fr-FR"/>
              </w:rPr>
            </w:pPr>
            <w:r>
              <w:rPr>
                <w:sz w:val="28"/>
                <w:szCs w:val="28"/>
                <w:lang w:val="en-US" w:eastAsia="fr-FR"/>
              </w:rPr>
              <w:t xml:space="preserve">Messe de </w:t>
            </w:r>
            <w:proofErr w:type="spellStart"/>
            <w:r>
              <w:rPr>
                <w:sz w:val="28"/>
                <w:szCs w:val="28"/>
                <w:lang w:val="en-US" w:eastAsia="fr-FR"/>
              </w:rPr>
              <w:t>Pâques</w:t>
            </w:r>
            <w:proofErr w:type="spellEnd"/>
          </w:p>
          <w:p w14:paraId="6B493AA6" w14:textId="498DE918" w:rsidR="00870C77" w:rsidRPr="00870C77" w:rsidRDefault="00870C77" w:rsidP="00870C77">
            <w:pPr>
              <w:ind w:firstLine="708"/>
              <w:rPr>
                <w:sz w:val="28"/>
                <w:szCs w:val="28"/>
                <w:lang w:val="en-US" w:eastAsia="fr-FR"/>
              </w:rPr>
            </w:pPr>
            <w:r>
              <w:rPr>
                <w:sz w:val="28"/>
                <w:szCs w:val="28"/>
                <w:lang w:val="en-US" w:eastAsia="fr-FR"/>
              </w:rPr>
              <w:t xml:space="preserve"> </w:t>
            </w:r>
          </w:p>
        </w:tc>
        <w:tc>
          <w:tcPr>
            <w:tcW w:w="1945" w:type="dxa"/>
          </w:tcPr>
          <w:p w14:paraId="735BEA69" w14:textId="09573BC9" w:rsidR="004379BD" w:rsidRDefault="004379BD" w:rsidP="004379B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>SAMEDI</w:t>
            </w:r>
            <w:r w:rsidRPr="003A044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379BD" w:rsidRPr="0054580F" w14:paraId="226A14E6" w14:textId="77777777" w:rsidTr="00BF20F7">
        <w:trPr>
          <w:trHeight w:val="1868"/>
        </w:trPr>
        <w:tc>
          <w:tcPr>
            <w:tcW w:w="0" w:type="auto"/>
            <w:vMerge/>
          </w:tcPr>
          <w:p w14:paraId="3E5C22B3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FABFC00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3EF7713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4B7DD1C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CAA4068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75A953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1EEDC34D" w14:textId="63A87B29" w:rsidR="004379BD" w:rsidRPr="000B29F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9BD" w:rsidRPr="0054580F" w14:paraId="2F2DEB68" w14:textId="77777777" w:rsidTr="00BF20F7">
        <w:trPr>
          <w:trHeight w:val="507"/>
        </w:trPr>
        <w:tc>
          <w:tcPr>
            <w:tcW w:w="0" w:type="auto"/>
            <w:vMerge/>
          </w:tcPr>
          <w:p w14:paraId="5AB090AC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2AAFD83" w14:textId="77777777" w:rsidR="004379BD" w:rsidRPr="0017714D" w:rsidRDefault="004379BD" w:rsidP="004379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CC5B10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E51CD" w14:textId="77777777" w:rsidR="004379BD" w:rsidRPr="0017714D" w:rsidRDefault="004379BD" w:rsidP="004379B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C24E8E8" w14:textId="77777777" w:rsidR="004379BD" w:rsidRPr="0017714D" w:rsidRDefault="004379BD" w:rsidP="004379BD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F07F867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FD16574" w14:textId="4B11DDD9" w:rsidR="004379BD" w:rsidRPr="0054580F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3A0447">
              <w:rPr>
                <w:b/>
                <w:sz w:val="24"/>
                <w:szCs w:val="24"/>
              </w:rPr>
              <w:t>DIMANCHE 5</w:t>
            </w:r>
          </w:p>
        </w:tc>
      </w:tr>
      <w:tr w:rsidR="004379BD" w:rsidRPr="0054580F" w14:paraId="2C71E419" w14:textId="77777777" w:rsidTr="00BF20F7">
        <w:trPr>
          <w:trHeight w:val="656"/>
        </w:trPr>
        <w:tc>
          <w:tcPr>
            <w:tcW w:w="0" w:type="auto"/>
            <w:vMerge/>
          </w:tcPr>
          <w:p w14:paraId="0FACCD93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573D3E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D5603E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DA19F1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222104A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FD7A347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1F521C4" w14:textId="47037E1D" w:rsidR="004D7EA8" w:rsidRDefault="00DE20FE" w:rsidP="004379BD">
            <w:pPr>
              <w:spacing w:line="240" w:lineRule="auto"/>
              <w:jc w:val="center"/>
              <w:rPr>
                <w:b/>
                <w:i/>
                <w:i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color w:val="EE0000"/>
                <w:sz w:val="24"/>
                <w:szCs w:val="24"/>
                <w:u w:val="single"/>
              </w:rPr>
              <w:t>PAQUES</w:t>
            </w:r>
          </w:p>
          <w:p w14:paraId="2D72AD96" w14:textId="77777777" w:rsidR="00DE20FE" w:rsidRPr="004D7EA8" w:rsidRDefault="00DE20FE" w:rsidP="004379BD">
            <w:pPr>
              <w:spacing w:line="240" w:lineRule="auto"/>
              <w:jc w:val="center"/>
              <w:rPr>
                <w:b/>
                <w:i/>
                <w:iCs/>
                <w:color w:val="EE0000"/>
                <w:sz w:val="24"/>
                <w:szCs w:val="24"/>
                <w:u w:val="single"/>
              </w:rPr>
            </w:pPr>
          </w:p>
          <w:p w14:paraId="5E9F9DB4" w14:textId="401EFC1A" w:rsidR="004379BD" w:rsidRPr="00AA5D2D" w:rsidRDefault="004379BD" w:rsidP="00AA5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Cs/>
                <w:sz w:val="24"/>
                <w:szCs w:val="24"/>
              </w:rPr>
              <w:t xml:space="preserve"> Angélina sur Montech</w:t>
            </w:r>
          </w:p>
        </w:tc>
      </w:tr>
      <w:tr w:rsidR="004379BD" w:rsidRPr="0054580F" w14:paraId="2DB9058B" w14:textId="77777777" w:rsidTr="00BF20F7">
        <w:trPr>
          <w:trHeight w:val="361"/>
        </w:trPr>
        <w:tc>
          <w:tcPr>
            <w:tcW w:w="0" w:type="auto"/>
          </w:tcPr>
          <w:p w14:paraId="28486787" w14:textId="77777777" w:rsidR="004379BD" w:rsidRPr="00EC23C9" w:rsidRDefault="004379BD" w:rsidP="004379BD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CB874B7" w14:textId="7F38074A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6</w:t>
            </w:r>
          </w:p>
        </w:tc>
        <w:tc>
          <w:tcPr>
            <w:tcW w:w="2835" w:type="dxa"/>
          </w:tcPr>
          <w:p w14:paraId="4B62860B" w14:textId="237C99D8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DBD2DB0" w14:textId="7E26C5F6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552" w:type="dxa"/>
          </w:tcPr>
          <w:p w14:paraId="7D8E7CAB" w14:textId="30856E0C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14:paraId="5E51B41D" w14:textId="463B4246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</w:tcPr>
          <w:p w14:paraId="7F77B072" w14:textId="77777777" w:rsidR="004379BD" w:rsidRPr="00D74FD6" w:rsidRDefault="004379BD" w:rsidP="004379BD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4379BD" w:rsidRPr="0054580F" w14:paraId="13AE9DE2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2E16705A" w14:textId="77777777" w:rsidR="004379BD" w:rsidRPr="00445E80" w:rsidRDefault="004379BD" w:rsidP="004379BD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2DE0F1C8" w14:textId="569933FF" w:rsidR="004379BD" w:rsidRPr="00445E80" w:rsidRDefault="004379BD" w:rsidP="004379BD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6</w:t>
            </w:r>
          </w:p>
          <w:p w14:paraId="29A84B44" w14:textId="77777777" w:rsidR="004379BD" w:rsidRPr="00445E80" w:rsidRDefault="004379BD" w:rsidP="004379BD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385C3FBA" w14:textId="3757F0DB" w:rsidR="004379BD" w:rsidRPr="001D7E5F" w:rsidRDefault="004379BD" w:rsidP="004379BD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2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75ABE18" w14:textId="77777777" w:rsidR="00857991" w:rsidRDefault="00857991" w:rsidP="00857991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5E242BDB" w14:textId="77777777" w:rsidR="00857991" w:rsidRDefault="00857991" w:rsidP="00857991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76EEE911" w14:textId="77777777" w:rsidR="00857991" w:rsidRDefault="00857991" w:rsidP="00857991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46059C1C" w14:textId="2CB355CA" w:rsidR="004379BD" w:rsidRPr="006B1D33" w:rsidRDefault="00857991" w:rsidP="00857991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  <w:r w:rsidRPr="00857991">
              <w:rPr>
                <w:noProof/>
                <w:color w:val="EE0000"/>
                <w:sz w:val="52"/>
                <w:szCs w:val="52"/>
                <w:lang w:val="en-US" w:eastAsia="fr-FR"/>
              </w:rPr>
              <w:t>Férié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8BD3BFE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00</w:t>
            </w:r>
          </w:p>
          <w:p w14:paraId="4EB3476E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ccompagnement</w:t>
            </w:r>
          </w:p>
          <w:p w14:paraId="4EC81DBA" w14:textId="77777777" w:rsidR="004379BD" w:rsidRPr="003A0447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Extérieur</w:t>
            </w:r>
          </w:p>
          <w:p w14:paraId="6E294F72" w14:textId="77777777" w:rsidR="004379B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« Petite balade au marché de Montech »</w:t>
            </w:r>
          </w:p>
          <w:p w14:paraId="4C562ED0" w14:textId="77777777" w:rsidR="00FC601C" w:rsidRPr="00FC601C" w:rsidRDefault="00FC601C" w:rsidP="00176938">
            <w:pPr>
              <w:spacing w:line="240" w:lineRule="auto"/>
              <w:jc w:val="center"/>
              <w:rPr>
                <w:bCs/>
                <w:i/>
                <w:iCs/>
                <w:sz w:val="10"/>
                <w:szCs w:val="10"/>
                <w:u w:val="single"/>
              </w:rPr>
            </w:pPr>
          </w:p>
          <w:p w14:paraId="6461311F" w14:textId="3B3CEE79" w:rsidR="00FC601C" w:rsidRPr="00FC601C" w:rsidRDefault="00FC601C" w:rsidP="001769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601C">
              <w:rPr>
                <w:b/>
                <w:sz w:val="24"/>
                <w:szCs w:val="24"/>
              </w:rPr>
              <w:t xml:space="preserve">10h30 </w:t>
            </w:r>
          </w:p>
          <w:p w14:paraId="1BA39A2B" w14:textId="08068EEC" w:rsidR="00FC601C" w:rsidRPr="00FC601C" w:rsidRDefault="00FC601C" w:rsidP="001769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01C">
              <w:rPr>
                <w:bCs/>
                <w:sz w:val="24"/>
                <w:szCs w:val="24"/>
              </w:rPr>
              <w:t xml:space="preserve">Danse assise </w:t>
            </w:r>
          </w:p>
          <w:p w14:paraId="72DDB5FD" w14:textId="77777777" w:rsidR="00FC601C" w:rsidRPr="00FC601C" w:rsidRDefault="00FC601C" w:rsidP="004379BD">
            <w:pPr>
              <w:jc w:val="center"/>
              <w:rPr>
                <w:b/>
                <w:noProof/>
                <w:sz w:val="10"/>
                <w:szCs w:val="10"/>
                <w:lang w:eastAsia="fr-FR"/>
              </w:rPr>
            </w:pPr>
          </w:p>
          <w:p w14:paraId="283305EF" w14:textId="5D647B5E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48776F60" w14:textId="77777777" w:rsidR="004379BD" w:rsidRPr="003A0447" w:rsidRDefault="004379B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6042BA55" w14:textId="7FBA3D58" w:rsidR="004379BD" w:rsidRPr="006B1D33" w:rsidRDefault="004379BD" w:rsidP="004379B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C6493E3" w14:textId="77777777" w:rsidR="00857991" w:rsidRPr="003A0447" w:rsidRDefault="00857991" w:rsidP="00857991">
            <w:pPr>
              <w:spacing w:line="240" w:lineRule="auto"/>
              <w:jc w:val="center"/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  <w:t>10h00</w:t>
            </w:r>
          </w:p>
          <w:p w14:paraId="798A4573" w14:textId="77777777" w:rsidR="00857991" w:rsidRPr="003A0447" w:rsidRDefault="00857991" w:rsidP="00857991">
            <w:pPr>
              <w:spacing w:line="240" w:lineRule="auto"/>
              <w:jc w:val="center"/>
              <w:rPr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iCs/>
                <w:noProof/>
                <w:sz w:val="24"/>
                <w:szCs w:val="24"/>
                <w:lang w:val="en-US" w:eastAsia="fr-FR"/>
              </w:rPr>
              <w:t>Accompagnement intermarché</w:t>
            </w:r>
          </w:p>
          <w:p w14:paraId="489752C0" w14:textId="77777777" w:rsidR="00857991" w:rsidRPr="003A0447" w:rsidRDefault="00857991" w:rsidP="00857991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  <w:r w:rsidRPr="003A0447"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  <w:t>sur inscription</w:t>
            </w:r>
          </w:p>
          <w:p w14:paraId="21FC9E87" w14:textId="77777777" w:rsidR="00AA5D2D" w:rsidRDefault="00AA5D2D" w:rsidP="00A246FB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 w14:paraId="45E51433" w14:textId="275CDEFF" w:rsidR="00A246FB" w:rsidRPr="003A0447" w:rsidRDefault="00A246FB" w:rsidP="00A246FB">
            <w:pPr>
              <w:spacing w:line="240" w:lineRule="auto"/>
              <w:jc w:val="center"/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  <w:t>10h00</w:t>
            </w:r>
          </w:p>
          <w:p w14:paraId="0044BD93" w14:textId="77777777" w:rsidR="00A246FB" w:rsidRPr="003A0447" w:rsidRDefault="00A246FB" w:rsidP="00A246FB">
            <w:pPr>
              <w:spacing w:line="240" w:lineRule="auto"/>
              <w:jc w:val="center"/>
              <w:rPr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iCs/>
                <w:noProof/>
                <w:sz w:val="24"/>
                <w:szCs w:val="24"/>
                <w:lang w:val="en-US" w:eastAsia="fr-FR"/>
              </w:rPr>
              <w:t xml:space="preserve">Accompagnement </w:t>
            </w:r>
            <w:r>
              <w:rPr>
                <w:iCs/>
                <w:noProof/>
                <w:sz w:val="24"/>
                <w:szCs w:val="24"/>
                <w:lang w:val="en-US" w:eastAsia="fr-FR"/>
              </w:rPr>
              <w:t xml:space="preserve">médiathéque </w:t>
            </w:r>
          </w:p>
          <w:p w14:paraId="68296A18" w14:textId="77777777" w:rsidR="00A246FB" w:rsidRDefault="00A246FB" w:rsidP="00A246FB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  <w:r w:rsidRPr="003A0447"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  <w:t>sur inscription</w:t>
            </w:r>
          </w:p>
          <w:p w14:paraId="7079A9A9" w14:textId="77777777" w:rsidR="00AA5D2D" w:rsidRDefault="00AA5D2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EDB48C5" w14:textId="735A764F" w:rsidR="004379BD" w:rsidRPr="007D633E" w:rsidRDefault="004379BD" w:rsidP="004379BD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D633E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1D838ADB" w14:textId="0C9678C4" w:rsidR="004379BD" w:rsidRPr="007D633E" w:rsidRDefault="004379B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633E">
              <w:rPr>
                <w:sz w:val="24"/>
                <w:szCs w:val="24"/>
              </w:rPr>
              <w:t>Intervenant musical</w:t>
            </w:r>
          </w:p>
          <w:p w14:paraId="388FCA1E" w14:textId="10232B23" w:rsidR="004379BD" w:rsidRPr="007D633E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633E">
              <w:rPr>
                <w:b/>
                <w:sz w:val="24"/>
                <w:szCs w:val="24"/>
              </w:rPr>
              <w:t>« </w:t>
            </w:r>
            <w:r w:rsidRPr="007D633E">
              <w:rPr>
                <w:b/>
                <w:i/>
                <w:iCs/>
                <w:sz w:val="24"/>
                <w:szCs w:val="24"/>
              </w:rPr>
              <w:t>Du cœur à l’ouvrage</w:t>
            </w:r>
            <w:r w:rsidRPr="007D633E">
              <w:rPr>
                <w:b/>
                <w:sz w:val="24"/>
                <w:szCs w:val="24"/>
              </w:rPr>
              <w:t> »</w:t>
            </w:r>
          </w:p>
          <w:p w14:paraId="7AF338C0" w14:textId="066EA711" w:rsidR="004379BD" w:rsidRPr="00F84117" w:rsidRDefault="004379BD" w:rsidP="00AA5D2D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3FE3D3EC" w14:textId="545F2396" w:rsidR="00A246FB" w:rsidRPr="003A0447" w:rsidRDefault="00A246FB" w:rsidP="00A246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30</w:t>
            </w:r>
          </w:p>
          <w:p w14:paraId="2245CF71" w14:textId="77777777" w:rsidR="00A246FB" w:rsidRPr="003A0447" w:rsidRDefault="00A246FB" w:rsidP="00A246FB">
            <w:pPr>
              <w:jc w:val="center"/>
              <w:rPr>
                <w:bCs/>
                <w:sz w:val="24"/>
                <w:szCs w:val="24"/>
                <w:lang w:val="en-US" w:eastAsia="fr-FR"/>
              </w:rPr>
            </w:pPr>
            <w:r w:rsidRPr="003A0447">
              <w:rPr>
                <w:sz w:val="24"/>
                <w:szCs w:val="24"/>
              </w:rPr>
              <w:t xml:space="preserve">Animation petit salon des </w:t>
            </w:r>
            <w:r>
              <w:rPr>
                <w:sz w:val="24"/>
                <w:szCs w:val="24"/>
              </w:rPr>
              <w:t>Pins</w:t>
            </w:r>
          </w:p>
          <w:p w14:paraId="79605470" w14:textId="77777777" w:rsidR="00444CD7" w:rsidRDefault="00444CD7" w:rsidP="005B190A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438F84E2" w14:textId="339F2A29" w:rsidR="00EF1FDD" w:rsidRPr="00EF1FDD" w:rsidRDefault="00EF1FDD" w:rsidP="00EF1FD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EF1FDD">
              <w:rPr>
                <w:b/>
                <w:noProof/>
                <w:sz w:val="28"/>
                <w:szCs w:val="28"/>
                <w:lang w:eastAsia="fr-FR"/>
              </w:rPr>
              <w:t>10h</w:t>
            </w:r>
            <w:r w:rsidR="00FC601C">
              <w:rPr>
                <w:b/>
                <w:noProof/>
                <w:sz w:val="28"/>
                <w:szCs w:val="28"/>
                <w:lang w:eastAsia="fr-FR"/>
              </w:rPr>
              <w:t>/11h</w:t>
            </w:r>
          </w:p>
          <w:p w14:paraId="73E99E13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 xml:space="preserve">Atelier Sophrologie </w:t>
            </w:r>
          </w:p>
          <w:p w14:paraId="64624625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>avec Marie</w:t>
            </w:r>
          </w:p>
          <w:p w14:paraId="2929F467" w14:textId="77777777" w:rsidR="00EF1FDD" w:rsidRPr="00EF1FDD" w:rsidRDefault="00EF1FDD" w:rsidP="00EF1FD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 xml:space="preserve">Sur RDV  </w:t>
            </w:r>
          </w:p>
          <w:p w14:paraId="4ED372F8" w14:textId="77777777" w:rsidR="00444CD7" w:rsidRDefault="00444CD7" w:rsidP="005B190A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60582933" w14:textId="649D8340" w:rsidR="00444CD7" w:rsidRDefault="00BE2652" w:rsidP="00444CD7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79E22DF3" w14:textId="74BBB693" w:rsidR="009C6309" w:rsidRDefault="00BE2652" w:rsidP="00444C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A0447">
              <w:rPr>
                <w:bCs/>
                <w:sz w:val="24"/>
                <w:szCs w:val="24"/>
                <w:lang w:val="en-US"/>
              </w:rPr>
              <w:t>Club de lecture avec Anne</w:t>
            </w:r>
          </w:p>
          <w:p w14:paraId="3E73167F" w14:textId="7B131222" w:rsidR="009C6309" w:rsidRPr="003A0447" w:rsidRDefault="009C6309" w:rsidP="009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  <w:p w14:paraId="7CF2AF59" w14:textId="48E2F72B" w:rsidR="00DE20FE" w:rsidRPr="003A0447" w:rsidRDefault="00DE20FE" w:rsidP="00DE20FE">
            <w:pPr>
              <w:jc w:val="center"/>
              <w:rPr>
                <w:bCs/>
                <w:sz w:val="24"/>
                <w:szCs w:val="24"/>
                <w:lang w:val="en-US" w:eastAsia="fr-FR"/>
              </w:rPr>
            </w:pPr>
            <w:r w:rsidRPr="003A0447">
              <w:rPr>
                <w:sz w:val="24"/>
                <w:szCs w:val="24"/>
              </w:rPr>
              <w:t xml:space="preserve">Animation petit salon des </w:t>
            </w:r>
            <w:r>
              <w:rPr>
                <w:sz w:val="24"/>
                <w:szCs w:val="24"/>
              </w:rPr>
              <w:t xml:space="preserve">Cèdres </w:t>
            </w:r>
          </w:p>
          <w:p w14:paraId="332E7908" w14:textId="77777777" w:rsidR="00F84117" w:rsidRDefault="00F84117" w:rsidP="00FC60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D510D7" w14:textId="5E0BF597" w:rsidR="00AA5D2D" w:rsidRPr="00FC601C" w:rsidRDefault="00AA5D2D" w:rsidP="00FC60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143800C5" w14:textId="77777777" w:rsidR="000666B7" w:rsidRPr="00DE20FE" w:rsidRDefault="000666B7" w:rsidP="000666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20FE">
              <w:rPr>
                <w:b/>
                <w:sz w:val="24"/>
                <w:szCs w:val="24"/>
              </w:rPr>
              <w:t>10h30</w:t>
            </w:r>
          </w:p>
          <w:p w14:paraId="60DC8263" w14:textId="4B92E5E9" w:rsidR="00C1731F" w:rsidRPr="00DE20FE" w:rsidRDefault="000666B7" w:rsidP="00AA5D2D">
            <w:pPr>
              <w:jc w:val="center"/>
              <w:rPr>
                <w:sz w:val="24"/>
                <w:szCs w:val="24"/>
              </w:rPr>
            </w:pPr>
            <w:r w:rsidRPr="00DE20FE">
              <w:rPr>
                <w:sz w:val="24"/>
                <w:szCs w:val="24"/>
              </w:rPr>
              <w:t xml:space="preserve">Animation petit salon des </w:t>
            </w:r>
            <w:r w:rsidR="00DE20FE">
              <w:rPr>
                <w:sz w:val="24"/>
                <w:szCs w:val="24"/>
              </w:rPr>
              <w:t xml:space="preserve">Chênes </w:t>
            </w:r>
          </w:p>
          <w:p w14:paraId="776EC7EE" w14:textId="4D45B05E" w:rsidR="00857991" w:rsidRPr="00DE20FE" w:rsidRDefault="000666B7" w:rsidP="0085799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DE20FE">
              <w:rPr>
                <w:b/>
                <w:noProof/>
                <w:sz w:val="24"/>
                <w:szCs w:val="24"/>
                <w:lang w:val="en-US" w:eastAsia="fr-FR"/>
              </w:rPr>
              <w:t>------</w:t>
            </w:r>
          </w:p>
          <w:p w14:paraId="6FF8DFA2" w14:textId="77777777" w:rsidR="00857991" w:rsidRPr="00DE20FE" w:rsidRDefault="00857991" w:rsidP="0085799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DE20FE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39A83287" w14:textId="77777777" w:rsidR="00857991" w:rsidRPr="00DE20FE" w:rsidRDefault="00857991" w:rsidP="0085799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DE20FE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04A73572" w14:textId="77777777" w:rsidR="00857991" w:rsidRPr="00FC601C" w:rsidRDefault="00857991" w:rsidP="00857991">
            <w:pPr>
              <w:jc w:val="center"/>
              <w:rPr>
                <w:sz w:val="4"/>
                <w:szCs w:val="4"/>
                <w:lang w:val="en-US" w:eastAsia="fr-FR"/>
              </w:rPr>
            </w:pPr>
          </w:p>
          <w:p w14:paraId="1FC494E1" w14:textId="77777777" w:rsidR="00AA5D2D" w:rsidRDefault="00AA5D2D" w:rsidP="00DE20F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4537F61A" w14:textId="383D391B" w:rsidR="00DE20FE" w:rsidRPr="00DE20FE" w:rsidRDefault="00DE20FE" w:rsidP="00DE20F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DE20FE">
              <w:rPr>
                <w:b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0EE91F89" w14:textId="77777777" w:rsidR="00DE20FE" w:rsidRPr="00DE20FE" w:rsidRDefault="00DE20FE" w:rsidP="00DE20FE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DE20FE">
              <w:rPr>
                <w:bCs/>
                <w:noProof/>
                <w:sz w:val="24"/>
                <w:szCs w:val="24"/>
                <w:lang w:val="en-US" w:eastAsia="fr-FR"/>
              </w:rPr>
              <w:t>Projection vidéo</w:t>
            </w:r>
          </w:p>
          <w:p w14:paraId="206B8750" w14:textId="77777777" w:rsidR="00DE20FE" w:rsidRPr="00DE20FE" w:rsidRDefault="00DE20FE" w:rsidP="00DE20F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E20FE">
              <w:rPr>
                <w:b/>
                <w:bCs/>
                <w:color w:val="EE0000"/>
                <w:sz w:val="24"/>
                <w:szCs w:val="24"/>
              </w:rPr>
              <w:t>Arno</w:t>
            </w:r>
            <w:r w:rsidRPr="00DE20FE">
              <w:rPr>
                <w:b/>
                <w:bCs/>
                <w:sz w:val="24"/>
                <w:szCs w:val="24"/>
              </w:rPr>
              <w:t xml:space="preserve"> </w:t>
            </w:r>
            <w:r w:rsidRPr="00DE20FE">
              <w:rPr>
                <w:b/>
                <w:bCs/>
                <w:color w:val="EE0000"/>
                <w:sz w:val="24"/>
                <w:szCs w:val="24"/>
              </w:rPr>
              <w:t>projet</w:t>
            </w:r>
          </w:p>
          <w:p w14:paraId="0BF3E1F3" w14:textId="5D8AFDF3" w:rsidR="004379BD" w:rsidRPr="00DE20FE" w:rsidRDefault="004379BD" w:rsidP="00C17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262FD296" w14:textId="099A6E50" w:rsidR="004379BD" w:rsidRPr="00470790" w:rsidRDefault="004379BD" w:rsidP="004379B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11</w:t>
            </w:r>
          </w:p>
        </w:tc>
      </w:tr>
      <w:tr w:rsidR="004379BD" w:rsidRPr="0054580F" w14:paraId="68D3AD18" w14:textId="77777777" w:rsidTr="00BF20F7">
        <w:trPr>
          <w:trHeight w:val="1277"/>
        </w:trPr>
        <w:tc>
          <w:tcPr>
            <w:tcW w:w="0" w:type="auto"/>
            <w:vMerge/>
          </w:tcPr>
          <w:p w14:paraId="2CEBB554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9982344" w14:textId="77777777" w:rsidR="004379BD" w:rsidRPr="00470790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C8DDA0C" w14:textId="77777777" w:rsidR="004379BD" w:rsidRPr="00470790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F2B8E1" w14:textId="77777777" w:rsidR="004379BD" w:rsidRPr="00470790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2AB6442" w14:textId="77777777" w:rsidR="004379BD" w:rsidRPr="00470790" w:rsidRDefault="004379BD" w:rsidP="004379BD">
            <w:pPr>
              <w:spacing w:line="240" w:lineRule="auto"/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4320D9F" w14:textId="77777777" w:rsidR="004379BD" w:rsidRPr="00470790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F4157D7" w14:textId="77777777" w:rsidR="004379BD" w:rsidRPr="00470790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379BD" w:rsidRPr="0054580F" w14:paraId="13F56417" w14:textId="77777777" w:rsidTr="00BF20F7">
        <w:trPr>
          <w:trHeight w:val="790"/>
        </w:trPr>
        <w:tc>
          <w:tcPr>
            <w:tcW w:w="0" w:type="auto"/>
            <w:vMerge/>
          </w:tcPr>
          <w:p w14:paraId="1BA45154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9D0D4AB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7B4CBC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43B8D02" w14:textId="77777777" w:rsidR="004379BD" w:rsidRPr="0017714D" w:rsidRDefault="004379BD" w:rsidP="004379BD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B9D4EDB" w14:textId="77777777" w:rsidR="004379BD" w:rsidRPr="0017714D" w:rsidRDefault="004379BD" w:rsidP="004379BD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CE70C31" w14:textId="77777777" w:rsidR="004379BD" w:rsidRPr="0017714D" w:rsidRDefault="004379BD" w:rsidP="004379BD">
            <w:pPr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16CB652E" w14:textId="1F9392EC" w:rsidR="004379BD" w:rsidRPr="002725C8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 12</w:t>
            </w:r>
          </w:p>
        </w:tc>
      </w:tr>
      <w:tr w:rsidR="004379BD" w:rsidRPr="0054580F" w14:paraId="5D048D08" w14:textId="77777777" w:rsidTr="00BF20F7">
        <w:trPr>
          <w:trHeight w:val="1379"/>
        </w:trPr>
        <w:tc>
          <w:tcPr>
            <w:tcW w:w="0" w:type="auto"/>
            <w:vMerge/>
          </w:tcPr>
          <w:p w14:paraId="480D79AE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F24F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DB9A256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595645B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F37C9DA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47A562" w14:textId="77777777" w:rsidR="004379BD" w:rsidRPr="0017714D" w:rsidRDefault="004379BD" w:rsidP="004379BD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9A07DBD" w14:textId="77777777" w:rsidR="004379BD" w:rsidRPr="00904B30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379BD" w:rsidRPr="0054580F" w14:paraId="796E7373" w14:textId="77777777" w:rsidTr="00BF20F7">
        <w:trPr>
          <w:trHeight w:val="378"/>
        </w:trPr>
        <w:tc>
          <w:tcPr>
            <w:tcW w:w="0" w:type="auto"/>
          </w:tcPr>
          <w:p w14:paraId="12A34FCA" w14:textId="77777777" w:rsidR="004379BD" w:rsidRPr="0054580F" w:rsidRDefault="004379BD" w:rsidP="004379BD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E38B0BB" w14:textId="4DAF6AA3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3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FE0C02F" w14:textId="16876B1B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4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6C39CB80" w14:textId="6C8B602C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5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0040D43B" w14:textId="1533C7AD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16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521A901B" w14:textId="0D28B8AE" w:rsidR="004379BD" w:rsidRPr="00D74FD6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17</w:t>
            </w:r>
          </w:p>
        </w:tc>
        <w:tc>
          <w:tcPr>
            <w:tcW w:w="1945" w:type="dxa"/>
            <w:vAlign w:val="center"/>
          </w:tcPr>
          <w:p w14:paraId="6017503F" w14:textId="77777777" w:rsidR="004379BD" w:rsidRPr="007701D4" w:rsidRDefault="004379BD" w:rsidP="004379B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4379BD" w:rsidRPr="0054580F" w14:paraId="3E6F70EF" w14:textId="77777777" w:rsidTr="00BF20F7">
        <w:trPr>
          <w:trHeight w:val="20"/>
        </w:trPr>
        <w:tc>
          <w:tcPr>
            <w:tcW w:w="0" w:type="auto"/>
            <w:vMerge w:val="restart"/>
          </w:tcPr>
          <w:p w14:paraId="1D4FF891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FFF9AD6" w14:textId="2FBB8779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3</w:t>
            </w:r>
          </w:p>
          <w:p w14:paraId="2BE3B426" w14:textId="77777777" w:rsidR="004379BD" w:rsidRPr="00445E80" w:rsidRDefault="004379BD" w:rsidP="004379BD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982D651" w14:textId="32D625F5" w:rsidR="004379BD" w:rsidRPr="000655B9" w:rsidRDefault="004379BD" w:rsidP="004379BD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19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180466A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Pas d’animation</w:t>
            </w:r>
          </w:p>
          <w:p w14:paraId="311A05C8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</w:p>
          <w:p w14:paraId="4E5CA91E" w14:textId="77777777" w:rsidR="00381528" w:rsidRPr="003A0447" w:rsidRDefault="00381528" w:rsidP="00381528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4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1DF9D703" w14:textId="4128CEE9" w:rsidR="00AA5D2D" w:rsidRDefault="00605E12" w:rsidP="00381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</w:t>
            </w:r>
            <w:r w:rsidR="00AA5D2D">
              <w:rPr>
                <w:sz w:val="24"/>
                <w:szCs w:val="24"/>
              </w:rPr>
              <w:t xml:space="preserve"> de Pâques </w:t>
            </w:r>
          </w:p>
          <w:p w14:paraId="53D0B29C" w14:textId="10BC2C3D" w:rsidR="00381528" w:rsidRPr="003A0447" w:rsidRDefault="00381528" w:rsidP="003815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A0447">
              <w:rPr>
                <w:sz w:val="24"/>
                <w:szCs w:val="24"/>
              </w:rPr>
              <w:t>avec</w:t>
            </w:r>
            <w:proofErr w:type="gramEnd"/>
            <w:r w:rsidRPr="003A0447">
              <w:rPr>
                <w:sz w:val="24"/>
                <w:szCs w:val="24"/>
              </w:rPr>
              <w:t xml:space="preserve"> les Amis du Parc</w:t>
            </w:r>
          </w:p>
          <w:p w14:paraId="0B64CA54" w14:textId="53904DEF" w:rsidR="001F2301" w:rsidRPr="001F2301" w:rsidRDefault="001F2301" w:rsidP="001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776FD56D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00</w:t>
            </w:r>
          </w:p>
          <w:p w14:paraId="185BA87E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ccompagnement</w:t>
            </w:r>
          </w:p>
          <w:p w14:paraId="0F5BA0D9" w14:textId="77777777" w:rsidR="004379BD" w:rsidRPr="003A0447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Extérieur</w:t>
            </w:r>
          </w:p>
          <w:p w14:paraId="0C8CD1AA" w14:textId="1663F89E" w:rsidR="004379B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« Petite balade au marché de Montech »</w:t>
            </w:r>
          </w:p>
          <w:p w14:paraId="63356F40" w14:textId="55968760" w:rsidR="00444CD7" w:rsidRPr="00662753" w:rsidRDefault="00444CD7" w:rsidP="00444CD7">
            <w:pPr>
              <w:jc w:val="center"/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 w14:paraId="115414D8" w14:textId="77777777" w:rsidR="004379BD" w:rsidRPr="003A0447" w:rsidRDefault="004379BD" w:rsidP="004379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61B04AC7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4331A9DB" w14:textId="77777777" w:rsidR="004379BD" w:rsidRDefault="004379B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34B2B762" w14:textId="28C2BDA2" w:rsidR="004379BD" w:rsidRPr="006B1D33" w:rsidRDefault="004379BD" w:rsidP="00AA5D2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5D20619D" w14:textId="77777777" w:rsidR="00645EAB" w:rsidRDefault="00645EAB" w:rsidP="00645EAB">
            <w:pPr>
              <w:rPr>
                <w:sz w:val="36"/>
                <w:szCs w:val="32"/>
              </w:rPr>
            </w:pPr>
          </w:p>
          <w:p w14:paraId="451B501D" w14:textId="4C1D9BA6" w:rsidR="001F2301" w:rsidRPr="00DE20FE" w:rsidRDefault="00DE20FE" w:rsidP="00DE20FE">
            <w:pPr>
              <w:jc w:val="center"/>
              <w:rPr>
                <w:b/>
                <w:bCs/>
                <w:sz w:val="24"/>
              </w:rPr>
            </w:pPr>
            <w:r w:rsidRPr="00DE20FE">
              <w:rPr>
                <w:b/>
                <w:bCs/>
                <w:sz w:val="24"/>
              </w:rPr>
              <w:t>14h30</w:t>
            </w:r>
          </w:p>
          <w:p w14:paraId="473FF49D" w14:textId="77777777" w:rsidR="00DE20FE" w:rsidRPr="00DE20FE" w:rsidRDefault="00DE20FE" w:rsidP="00DE20FE">
            <w:pPr>
              <w:jc w:val="center"/>
              <w:rPr>
                <w:sz w:val="24"/>
              </w:rPr>
            </w:pPr>
            <w:r w:rsidRPr="00DE20FE">
              <w:rPr>
                <w:sz w:val="24"/>
              </w:rPr>
              <w:t>Projet Arno</w:t>
            </w:r>
          </w:p>
          <w:p w14:paraId="6BD4D50E" w14:textId="1289D0D8" w:rsidR="00DE20FE" w:rsidRPr="00DE20FE" w:rsidRDefault="00DE20FE" w:rsidP="00DE20FE">
            <w:pPr>
              <w:jc w:val="center"/>
              <w:rPr>
                <w:sz w:val="24"/>
              </w:rPr>
            </w:pPr>
            <w:r w:rsidRPr="00DE20FE">
              <w:rPr>
                <w:sz w:val="24"/>
              </w:rPr>
              <w:t xml:space="preserve"> Atelier manuel</w:t>
            </w:r>
          </w:p>
          <w:p w14:paraId="190BFCC6" w14:textId="77777777" w:rsidR="001F2301" w:rsidRPr="001F2301" w:rsidRDefault="001F2301" w:rsidP="001F2301">
            <w:pPr>
              <w:rPr>
                <w:sz w:val="36"/>
                <w:szCs w:val="32"/>
              </w:rPr>
            </w:pPr>
          </w:p>
          <w:p w14:paraId="4731ED4A" w14:textId="0AD459B3" w:rsidR="0093027B" w:rsidRPr="001F2301" w:rsidRDefault="0093027B" w:rsidP="001F2301">
            <w:pPr>
              <w:ind w:firstLine="708"/>
              <w:rPr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65D9A129" w14:textId="5C9D682D" w:rsidR="00B07D7F" w:rsidRPr="003A0447" w:rsidRDefault="00B07D7F" w:rsidP="00B07D7F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3A0447">
              <w:rPr>
                <w:b/>
                <w:noProof/>
                <w:sz w:val="24"/>
                <w:szCs w:val="24"/>
                <w:lang w:eastAsia="fr-FR"/>
              </w:rPr>
              <w:t>h30</w:t>
            </w:r>
          </w:p>
          <w:p w14:paraId="69088639" w14:textId="2DE46E8D" w:rsidR="00B07D7F" w:rsidRDefault="00B07D7F" w:rsidP="00B07D7F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étanque d’interieure</w:t>
            </w:r>
          </w:p>
          <w:p w14:paraId="0C2BE06E" w14:textId="77777777" w:rsidR="00444CD7" w:rsidRPr="00FC601C" w:rsidRDefault="00444CD7" w:rsidP="00444CD7">
            <w:pPr>
              <w:spacing w:line="240" w:lineRule="auto"/>
              <w:jc w:val="center"/>
              <w:rPr>
                <w:b/>
                <w:noProof/>
                <w:sz w:val="10"/>
                <w:szCs w:val="10"/>
                <w:lang w:val="en-US" w:eastAsia="fr-FR"/>
              </w:rPr>
            </w:pPr>
          </w:p>
          <w:p w14:paraId="0B146E71" w14:textId="77777777" w:rsidR="00EF1FDD" w:rsidRPr="00EF1FDD" w:rsidRDefault="00EF1FDD" w:rsidP="00EF1FD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EF1FDD">
              <w:rPr>
                <w:b/>
                <w:noProof/>
                <w:sz w:val="28"/>
                <w:szCs w:val="28"/>
                <w:lang w:eastAsia="fr-FR"/>
              </w:rPr>
              <w:t>10h</w:t>
            </w:r>
          </w:p>
          <w:p w14:paraId="29DD89EB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 xml:space="preserve">Atelier Sophrologie </w:t>
            </w:r>
          </w:p>
          <w:p w14:paraId="3300BDEF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>avec Marie</w:t>
            </w:r>
          </w:p>
          <w:p w14:paraId="3E835131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C601C">
              <w:rPr>
                <w:b/>
                <w:noProof/>
                <w:sz w:val="24"/>
                <w:szCs w:val="24"/>
                <w:lang w:eastAsia="fr-FR"/>
              </w:rPr>
              <w:t xml:space="preserve">Sur RDV  </w:t>
            </w:r>
          </w:p>
          <w:p w14:paraId="4ECE96B2" w14:textId="77777777" w:rsidR="00EF1FDD" w:rsidRPr="00FC601C" w:rsidRDefault="00EF1FDD" w:rsidP="00EF1FDD">
            <w:pPr>
              <w:spacing w:line="240" w:lineRule="auto"/>
              <w:jc w:val="center"/>
              <w:rPr>
                <w:b/>
                <w:noProof/>
                <w:sz w:val="12"/>
                <w:szCs w:val="12"/>
                <w:lang w:val="en-US" w:eastAsia="fr-FR"/>
              </w:rPr>
            </w:pPr>
          </w:p>
          <w:p w14:paraId="667818F5" w14:textId="4E3C805C" w:rsidR="00EF1FDD" w:rsidRPr="00EF1FDD" w:rsidRDefault="00EF1FDD" w:rsidP="00EF1FDD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11h</w:t>
            </w:r>
          </w:p>
          <w:p w14:paraId="2862573B" w14:textId="77777777" w:rsidR="00EF1FDD" w:rsidRPr="00EF1FDD" w:rsidRDefault="00EF1FDD" w:rsidP="00EF1FDD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EF1FDD">
              <w:rPr>
                <w:b/>
                <w:noProof/>
                <w:sz w:val="24"/>
                <w:szCs w:val="24"/>
                <w:lang w:eastAsia="fr-FR"/>
              </w:rPr>
              <w:t xml:space="preserve">Atelier Sophrologie </w:t>
            </w:r>
          </w:p>
          <w:p w14:paraId="5FB93F4F" w14:textId="77777777" w:rsidR="00EF1FDD" w:rsidRPr="00EF1FDD" w:rsidRDefault="00EF1FDD" w:rsidP="00EF1FDD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EF1FDD">
              <w:rPr>
                <w:b/>
                <w:noProof/>
                <w:sz w:val="24"/>
                <w:szCs w:val="24"/>
                <w:lang w:eastAsia="fr-FR"/>
              </w:rPr>
              <w:t>avec Marie</w:t>
            </w:r>
          </w:p>
          <w:p w14:paraId="60BEA179" w14:textId="77777777" w:rsidR="00EF1FDD" w:rsidRPr="00EF1FDD" w:rsidRDefault="00EF1FDD" w:rsidP="00EF1FDD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EF1FDD">
              <w:rPr>
                <w:b/>
                <w:noProof/>
                <w:sz w:val="24"/>
                <w:szCs w:val="24"/>
                <w:lang w:eastAsia="fr-FR"/>
              </w:rPr>
              <w:t xml:space="preserve">Sur RDV  </w:t>
            </w:r>
          </w:p>
          <w:p w14:paraId="42EBE643" w14:textId="77777777" w:rsidR="00621A1E" w:rsidRPr="003A0447" w:rsidRDefault="00621A1E" w:rsidP="00B07D7F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</w:p>
          <w:p w14:paraId="7454F1AB" w14:textId="77777777" w:rsidR="00B13C11" w:rsidRPr="003A0447" w:rsidRDefault="00B13C11" w:rsidP="00B13C11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79C82381" w14:textId="77777777" w:rsidR="00B13C11" w:rsidRPr="003A0447" w:rsidRDefault="00B13C11" w:rsidP="00B13C1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arcours de marche</w:t>
            </w:r>
          </w:p>
          <w:p w14:paraId="70086C7F" w14:textId="3D965635" w:rsidR="00BE2652" w:rsidRPr="003A0447" w:rsidRDefault="00B13C11" w:rsidP="00BE26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-----</w:t>
            </w:r>
          </w:p>
          <w:p w14:paraId="6168FCAF" w14:textId="0F81EA1E" w:rsidR="00FC601C" w:rsidRPr="00FC601C" w:rsidRDefault="00BE2652" w:rsidP="00AA5D2D">
            <w:pPr>
              <w:jc w:val="center"/>
              <w:rPr>
                <w:sz w:val="28"/>
                <w:szCs w:val="28"/>
                <w:lang w:val="en-US" w:eastAsia="fr-FR"/>
              </w:rPr>
            </w:pPr>
            <w:r w:rsidRPr="003A0447">
              <w:rPr>
                <w:bCs/>
                <w:sz w:val="24"/>
                <w:szCs w:val="24"/>
                <w:lang w:val="en-US"/>
              </w:rPr>
              <w:t>Club de lecture avec Anne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6CCE9D44" w14:textId="77777777" w:rsidR="004379BD" w:rsidRPr="00F12429" w:rsidRDefault="004379B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4D7436FC" w14:textId="77777777" w:rsidR="004379BD" w:rsidRPr="00F12429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7E6E2FFE" w14:textId="77777777" w:rsidR="004379BD" w:rsidRPr="00F12429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64342A4B" w14:textId="77777777" w:rsidR="004379BD" w:rsidRPr="00F12429" w:rsidRDefault="004379BD" w:rsidP="004379BD">
            <w:pPr>
              <w:jc w:val="center"/>
              <w:rPr>
                <w:sz w:val="24"/>
                <w:szCs w:val="24"/>
                <w:highlight w:val="yellow"/>
                <w:lang w:val="en-US" w:eastAsia="fr-FR"/>
              </w:rPr>
            </w:pPr>
          </w:p>
          <w:p w14:paraId="40476560" w14:textId="77777777" w:rsidR="004379BD" w:rsidRPr="00F12429" w:rsidRDefault="004379B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0E08DD75" w14:textId="77777777" w:rsidR="004379BD" w:rsidRPr="00F12429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Cs/>
                <w:noProof/>
                <w:sz w:val="24"/>
                <w:szCs w:val="24"/>
                <w:lang w:val="en-US" w:eastAsia="fr-FR"/>
              </w:rPr>
              <w:t>Projection vidéo</w:t>
            </w:r>
          </w:p>
          <w:p w14:paraId="13B2A662" w14:textId="05FF3C52" w:rsidR="0093027B" w:rsidRPr="00605E12" w:rsidRDefault="0093027B" w:rsidP="00605E12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47A5CB27" w14:textId="67B948DD" w:rsidR="004379BD" w:rsidRPr="007701D4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18</w:t>
            </w:r>
          </w:p>
        </w:tc>
      </w:tr>
      <w:tr w:rsidR="004379BD" w:rsidRPr="0054580F" w14:paraId="405BE62D" w14:textId="77777777" w:rsidTr="00BF20F7">
        <w:trPr>
          <w:trHeight w:val="755"/>
        </w:trPr>
        <w:tc>
          <w:tcPr>
            <w:tcW w:w="0" w:type="auto"/>
            <w:vMerge/>
          </w:tcPr>
          <w:p w14:paraId="544C4B87" w14:textId="77777777" w:rsidR="004379BD" w:rsidRPr="0054580F" w:rsidRDefault="004379BD" w:rsidP="004379BD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DFA578F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FDB06F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A6687F6" w14:textId="77777777" w:rsidR="004379BD" w:rsidRPr="0017714D" w:rsidRDefault="004379BD" w:rsidP="004379BD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0A7AC8F4" w14:textId="77777777" w:rsidR="004379BD" w:rsidRPr="0017714D" w:rsidRDefault="004379BD" w:rsidP="004379BD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37BF14A" w14:textId="77777777" w:rsidR="004379BD" w:rsidRPr="0017714D" w:rsidRDefault="004379BD" w:rsidP="004379BD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08593EF2" w14:textId="77777777" w:rsidR="00870C77" w:rsidRPr="003A0447" w:rsidRDefault="00870C77" w:rsidP="00870C7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64E463A5" w14:textId="62D07CCA" w:rsidR="004379BD" w:rsidRDefault="00870C77" w:rsidP="00870C77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Messe</w:t>
            </w:r>
          </w:p>
          <w:p w14:paraId="28CFA0E3" w14:textId="77777777" w:rsidR="004379BD" w:rsidRPr="00B36DEB" w:rsidRDefault="004379BD" w:rsidP="004379BD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379BD" w:rsidRPr="0054580F" w14:paraId="3CBC7894" w14:textId="77777777" w:rsidTr="00BF20F7">
        <w:trPr>
          <w:trHeight w:val="510"/>
        </w:trPr>
        <w:tc>
          <w:tcPr>
            <w:tcW w:w="0" w:type="auto"/>
            <w:vMerge/>
          </w:tcPr>
          <w:p w14:paraId="209A31A7" w14:textId="77777777" w:rsidR="004379BD" w:rsidRPr="0054580F" w:rsidRDefault="004379BD" w:rsidP="004379BD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66F9D52" w14:textId="77777777" w:rsidR="004379BD" w:rsidRPr="0017714D" w:rsidRDefault="004379BD" w:rsidP="004379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2F341D6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9316990" w14:textId="77777777" w:rsidR="004379BD" w:rsidRPr="0017714D" w:rsidRDefault="004379BD" w:rsidP="004379BD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7AB8358" w14:textId="77777777" w:rsidR="004379BD" w:rsidRPr="0017714D" w:rsidRDefault="004379BD" w:rsidP="004379BD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9DA8C21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03E9A91" w14:textId="2C5F9474" w:rsidR="004379BD" w:rsidRPr="00F1360F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DIMANCHE 19 </w:t>
            </w:r>
          </w:p>
        </w:tc>
      </w:tr>
      <w:tr w:rsidR="004379BD" w:rsidRPr="0054580F" w14:paraId="4DA789F1" w14:textId="77777777" w:rsidTr="00BF20F7">
        <w:trPr>
          <w:trHeight w:val="1145"/>
        </w:trPr>
        <w:tc>
          <w:tcPr>
            <w:tcW w:w="0" w:type="auto"/>
            <w:vMerge/>
          </w:tcPr>
          <w:p w14:paraId="256A9FAE" w14:textId="77777777" w:rsidR="004379BD" w:rsidRPr="0054580F" w:rsidRDefault="004379BD" w:rsidP="004379BD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67CAEDB" w14:textId="77777777" w:rsidR="004379BD" w:rsidRPr="0017714D" w:rsidRDefault="004379BD" w:rsidP="004379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4CB676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200C1D5" w14:textId="77777777" w:rsidR="004379BD" w:rsidRPr="0017714D" w:rsidRDefault="004379BD" w:rsidP="004379BD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218D0AF" w14:textId="77777777" w:rsidR="004379BD" w:rsidRPr="0017714D" w:rsidRDefault="004379BD" w:rsidP="004379BD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D0AAE47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7A1AD11F" w14:textId="2BD1F15E" w:rsidR="00870C77" w:rsidRPr="003A0447" w:rsidRDefault="00870C77" w:rsidP="00870C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eeve</w:t>
            </w:r>
            <w:r w:rsidRPr="003A0447">
              <w:rPr>
                <w:bCs/>
                <w:sz w:val="24"/>
                <w:szCs w:val="24"/>
              </w:rPr>
              <w:t xml:space="preserve"> sur Montech</w:t>
            </w:r>
          </w:p>
          <w:p w14:paraId="4DCCB86D" w14:textId="77777777" w:rsidR="004379BD" w:rsidRDefault="004379BD" w:rsidP="004379BD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  <w:p w14:paraId="41CC1752" w14:textId="77777777" w:rsidR="004379BD" w:rsidRPr="00B36DEB" w:rsidRDefault="004379BD" w:rsidP="004379BD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</w:tr>
      <w:tr w:rsidR="004379BD" w:rsidRPr="0054580F" w14:paraId="7AFDCB26" w14:textId="77777777" w:rsidTr="00BF20F7">
        <w:trPr>
          <w:trHeight w:val="381"/>
        </w:trPr>
        <w:tc>
          <w:tcPr>
            <w:tcW w:w="0" w:type="auto"/>
          </w:tcPr>
          <w:p w14:paraId="2F63C4A2" w14:textId="77777777" w:rsidR="004379BD" w:rsidRPr="0054580F" w:rsidRDefault="004379BD" w:rsidP="004379BD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217B4BC7" w14:textId="41D8190B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20</w:t>
            </w:r>
          </w:p>
        </w:tc>
        <w:tc>
          <w:tcPr>
            <w:tcW w:w="2835" w:type="dxa"/>
          </w:tcPr>
          <w:p w14:paraId="1216CB5E" w14:textId="77C26610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1</w:t>
            </w:r>
          </w:p>
        </w:tc>
        <w:tc>
          <w:tcPr>
            <w:tcW w:w="2835" w:type="dxa"/>
          </w:tcPr>
          <w:p w14:paraId="0F847FDC" w14:textId="5C8C13B9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22</w:t>
            </w:r>
          </w:p>
        </w:tc>
        <w:tc>
          <w:tcPr>
            <w:tcW w:w="2552" w:type="dxa"/>
          </w:tcPr>
          <w:p w14:paraId="6929E2ED" w14:textId="41DED62B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 23</w:t>
            </w:r>
          </w:p>
        </w:tc>
        <w:tc>
          <w:tcPr>
            <w:tcW w:w="2733" w:type="dxa"/>
          </w:tcPr>
          <w:p w14:paraId="06F38D4C" w14:textId="315CA664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24</w:t>
            </w:r>
          </w:p>
        </w:tc>
        <w:tc>
          <w:tcPr>
            <w:tcW w:w="1945" w:type="dxa"/>
          </w:tcPr>
          <w:p w14:paraId="48803F00" w14:textId="77777777" w:rsidR="004379BD" w:rsidRPr="0054580F" w:rsidRDefault="004379BD" w:rsidP="004379BD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4379BD" w:rsidRPr="0054580F" w14:paraId="138A781D" w14:textId="77777777" w:rsidTr="00A246FB">
        <w:trPr>
          <w:trHeight w:val="20"/>
        </w:trPr>
        <w:tc>
          <w:tcPr>
            <w:tcW w:w="0" w:type="auto"/>
            <w:vMerge w:val="restart"/>
          </w:tcPr>
          <w:p w14:paraId="75675D13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96A8DE0" w14:textId="748CDDF3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</w:t>
            </w:r>
          </w:p>
          <w:p w14:paraId="27D19A7A" w14:textId="77777777" w:rsidR="004379BD" w:rsidRPr="00445E80" w:rsidRDefault="004379BD" w:rsidP="004379BD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2F1FF477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7F25145" w14:textId="364C4A89" w:rsidR="004379BD" w:rsidRPr="001D7E5F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6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860F094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Pas d’animation</w:t>
            </w:r>
          </w:p>
          <w:p w14:paraId="09FA1272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</w:p>
          <w:p w14:paraId="59A24720" w14:textId="77777777" w:rsidR="00381528" w:rsidRPr="003A0447" w:rsidRDefault="00381528" w:rsidP="00381528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4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418F7ACE" w14:textId="77777777" w:rsidR="00381528" w:rsidRPr="003A0447" w:rsidRDefault="00381528" w:rsidP="00381528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nimation avec les Amis du Parc</w:t>
            </w:r>
          </w:p>
          <w:p w14:paraId="684022C7" w14:textId="2BB9CAD7" w:rsidR="004379BD" w:rsidRPr="00363F88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14458611" w14:textId="77777777" w:rsidR="004379BD" w:rsidRPr="00AB736D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736D">
              <w:rPr>
                <w:b/>
                <w:sz w:val="24"/>
                <w:szCs w:val="24"/>
              </w:rPr>
              <w:t>10h00</w:t>
            </w:r>
          </w:p>
          <w:p w14:paraId="4A34E449" w14:textId="77777777" w:rsidR="004379BD" w:rsidRPr="00AB736D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736D">
              <w:rPr>
                <w:sz w:val="24"/>
                <w:szCs w:val="24"/>
              </w:rPr>
              <w:t>Accompagnement</w:t>
            </w:r>
          </w:p>
          <w:p w14:paraId="6A26A181" w14:textId="77777777" w:rsidR="004379BD" w:rsidRPr="00AB736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B736D">
              <w:rPr>
                <w:sz w:val="24"/>
                <w:szCs w:val="24"/>
              </w:rPr>
              <w:t>Extérieur</w:t>
            </w:r>
          </w:p>
          <w:p w14:paraId="670EBBA9" w14:textId="77777777" w:rsidR="004379B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B736D">
              <w:rPr>
                <w:sz w:val="24"/>
                <w:szCs w:val="24"/>
              </w:rPr>
              <w:t>« Petite balade au marché de Montech »</w:t>
            </w:r>
          </w:p>
          <w:p w14:paraId="50A47F90" w14:textId="77777777" w:rsidR="00846192" w:rsidRDefault="00846192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BF8B65" w14:textId="77777777" w:rsidR="00444CD7" w:rsidRPr="003A0447" w:rsidRDefault="00444CD7" w:rsidP="00444CD7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3A0447">
              <w:rPr>
                <w:b/>
                <w:sz w:val="24"/>
                <w:szCs w:val="24"/>
              </w:rPr>
              <w:t>10h30</w:t>
            </w:r>
          </w:p>
          <w:p w14:paraId="6F535D68" w14:textId="77777777" w:rsidR="00444CD7" w:rsidRPr="003A0447" w:rsidRDefault="00444CD7" w:rsidP="00444CD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A0447">
              <w:rPr>
                <w:bCs/>
                <w:sz w:val="24"/>
                <w:szCs w:val="24"/>
              </w:rPr>
              <w:t>Rencontre avec les enfants et les nounous</w:t>
            </w:r>
            <w:r w:rsidRPr="003A0447">
              <w:rPr>
                <w:b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6CEED072" w14:textId="77777777" w:rsidR="00444CD7" w:rsidRDefault="00444CD7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B71A52" w14:textId="77777777" w:rsidR="004379BD" w:rsidRPr="003A0447" w:rsidRDefault="004379BD" w:rsidP="004379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3179A597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22D2579E" w14:textId="6CA53DA7" w:rsidR="004379BD" w:rsidRDefault="00AB736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z musical </w:t>
            </w:r>
          </w:p>
          <w:p w14:paraId="3B9B649F" w14:textId="77777777" w:rsidR="00846192" w:rsidRPr="003A0447" w:rsidRDefault="00846192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33D70CF" w14:textId="77777777" w:rsidR="00F62D71" w:rsidRDefault="00F62D71" w:rsidP="00621A1E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14:paraId="7F8325D3" w14:textId="47381CD5" w:rsidR="004379BD" w:rsidRPr="006B1D33" w:rsidRDefault="004379BD" w:rsidP="00AA5D2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2363F468" w14:textId="77777777" w:rsidR="00621A1E" w:rsidRPr="003A0447" w:rsidRDefault="00621A1E" w:rsidP="00BF1BBE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</w:p>
          <w:p w14:paraId="7C05AAF2" w14:textId="77777777" w:rsidR="004379BD" w:rsidRDefault="004379BD" w:rsidP="00BF1BBE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  <w:p w14:paraId="135CBA5B" w14:textId="77777777" w:rsidR="00F62D71" w:rsidRDefault="00F62D71" w:rsidP="00BF1BBE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  <w:p w14:paraId="4CF83189" w14:textId="77777777" w:rsidR="00F62D71" w:rsidRDefault="00F62D71" w:rsidP="00BF1BBE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  <w:p w14:paraId="4A38BCCA" w14:textId="77777777" w:rsidR="00AB736D" w:rsidRDefault="00AB736D" w:rsidP="000D6EFB">
            <w:pPr>
              <w:jc w:val="center"/>
              <w:rPr>
                <w:b/>
                <w:noProof/>
                <w:sz w:val="24"/>
                <w:szCs w:val="24"/>
                <w:highlight w:val="yellow"/>
                <w:lang w:eastAsia="fr-FR"/>
              </w:rPr>
            </w:pPr>
          </w:p>
          <w:p w14:paraId="168C9A14" w14:textId="07AE712F" w:rsidR="000D6EFB" w:rsidRPr="00AB736D" w:rsidRDefault="000D6EFB" w:rsidP="000D6EFB">
            <w:pPr>
              <w:jc w:val="center"/>
              <w:rPr>
                <w:sz w:val="24"/>
                <w:szCs w:val="24"/>
              </w:rPr>
            </w:pPr>
            <w:r w:rsidRPr="00AB736D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2AFFC1E4" w14:textId="163D0587" w:rsidR="000D6EFB" w:rsidRDefault="000D6EFB" w:rsidP="000D6EF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736D">
              <w:rPr>
                <w:bCs/>
                <w:color w:val="EE0000"/>
                <w:sz w:val="24"/>
                <w:szCs w:val="24"/>
                <w:lang w:val="en-US"/>
              </w:rPr>
              <w:t>Evaluation</w:t>
            </w:r>
            <w:r w:rsidRPr="00AB736D">
              <w:rPr>
                <w:bCs/>
                <w:sz w:val="24"/>
                <w:szCs w:val="24"/>
                <w:lang w:val="en-US"/>
              </w:rPr>
              <w:t xml:space="preserve"> Arno</w:t>
            </w:r>
          </w:p>
          <w:p w14:paraId="67166451" w14:textId="77777777" w:rsidR="00AB736D" w:rsidRDefault="00AB736D" w:rsidP="00AB73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5580A1A4" w14:textId="77777777" w:rsidR="00AB736D" w:rsidRDefault="00AB736D" w:rsidP="000D6EF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877A19B" w14:textId="77777777" w:rsidR="00825E8B" w:rsidRDefault="00825E8B" w:rsidP="00F62D71">
            <w:pPr>
              <w:rPr>
                <w:bCs/>
                <w:sz w:val="24"/>
                <w:szCs w:val="24"/>
              </w:rPr>
            </w:pPr>
          </w:p>
          <w:p w14:paraId="654F0151" w14:textId="77777777" w:rsidR="000D6EFB" w:rsidRPr="006B1D33" w:rsidRDefault="000D6EFB" w:rsidP="00AA5D2D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AEAFF72" w14:textId="77777777" w:rsidR="00BF1BBE" w:rsidRPr="003A0447" w:rsidRDefault="00BF1BBE" w:rsidP="00BF1BBE">
            <w:pPr>
              <w:spacing w:line="240" w:lineRule="auto"/>
              <w:jc w:val="center"/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  <w:t>10h00</w:t>
            </w:r>
          </w:p>
          <w:p w14:paraId="04569661" w14:textId="77777777" w:rsidR="00BF1BBE" w:rsidRPr="003A0447" w:rsidRDefault="00BF1BBE" w:rsidP="00BF1BBE">
            <w:pPr>
              <w:spacing w:line="240" w:lineRule="auto"/>
              <w:jc w:val="center"/>
              <w:rPr>
                <w:iCs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iCs/>
                <w:noProof/>
                <w:sz w:val="24"/>
                <w:szCs w:val="24"/>
                <w:lang w:val="en-US" w:eastAsia="fr-FR"/>
              </w:rPr>
              <w:t>Accompagnement intermarché</w:t>
            </w:r>
          </w:p>
          <w:p w14:paraId="08D3B22D" w14:textId="77777777" w:rsidR="00BF1BBE" w:rsidRDefault="00BF1BBE" w:rsidP="00BF1BBE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  <w:r w:rsidRPr="003A0447"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  <w:t>sur inscription</w:t>
            </w:r>
          </w:p>
          <w:p w14:paraId="489B0598" w14:textId="77777777" w:rsidR="00621A1E" w:rsidRPr="003A0447" w:rsidRDefault="00621A1E" w:rsidP="00BF1BBE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</w:p>
          <w:p w14:paraId="7565DC0B" w14:textId="77777777" w:rsidR="00BE2652" w:rsidRPr="003A0447" w:rsidRDefault="00BE2652" w:rsidP="00BE2652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5FB77BA5" w14:textId="77777777" w:rsidR="00BE2652" w:rsidRDefault="00BE2652" w:rsidP="00BE265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A0447">
              <w:rPr>
                <w:bCs/>
                <w:sz w:val="24"/>
                <w:szCs w:val="24"/>
                <w:lang w:val="en-US"/>
              </w:rPr>
              <w:t>Club de lecture avec Anne</w:t>
            </w:r>
          </w:p>
          <w:p w14:paraId="3046707F" w14:textId="77777777" w:rsidR="00AB736D" w:rsidRPr="003A0447" w:rsidRDefault="00AB736D" w:rsidP="00AB73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-----</w:t>
            </w:r>
          </w:p>
          <w:p w14:paraId="22BF2D1C" w14:textId="77777777" w:rsidR="004379BD" w:rsidRDefault="004379BD" w:rsidP="00BA2B94">
            <w:pPr>
              <w:jc w:val="center"/>
              <w:rPr>
                <w:sz w:val="24"/>
                <w:szCs w:val="24"/>
              </w:rPr>
            </w:pPr>
          </w:p>
          <w:p w14:paraId="0FC8C916" w14:textId="77777777" w:rsidR="00AB736D" w:rsidRDefault="00AB736D" w:rsidP="00BA2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</w:t>
            </w:r>
          </w:p>
          <w:p w14:paraId="62513EAE" w14:textId="77777777" w:rsidR="00AB736D" w:rsidRDefault="00AB736D" w:rsidP="00A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x de cartes </w:t>
            </w:r>
          </w:p>
          <w:p w14:paraId="22F26F66" w14:textId="0FA0A53B" w:rsidR="00AB736D" w:rsidRPr="00BA2B94" w:rsidRDefault="00AB736D" w:rsidP="00AA5D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C35DC2C" w14:textId="77777777" w:rsidR="004379BD" w:rsidRPr="0067609C" w:rsidRDefault="004379B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67609C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494C7307" w14:textId="77777777" w:rsidR="004379BD" w:rsidRPr="0067609C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67609C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14E5B4BA" w14:textId="77777777" w:rsidR="004379BD" w:rsidRPr="0067609C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67609C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4B530D99" w14:textId="5DCD76F8" w:rsidR="004379BD" w:rsidRPr="0067609C" w:rsidRDefault="004379BD" w:rsidP="004379BD">
            <w:pPr>
              <w:jc w:val="center"/>
              <w:rPr>
                <w:sz w:val="24"/>
                <w:szCs w:val="24"/>
                <w:highlight w:val="yellow"/>
                <w:lang w:val="en-US" w:eastAsia="fr-FR"/>
              </w:rPr>
            </w:pPr>
          </w:p>
          <w:p w14:paraId="4C3D921B" w14:textId="77777777" w:rsidR="004379BD" w:rsidRPr="0067609C" w:rsidRDefault="004379BD" w:rsidP="004379B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67609C">
              <w:rPr>
                <w:b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711AE262" w14:textId="77777777" w:rsidR="004379BD" w:rsidRPr="0067609C" w:rsidRDefault="004379BD" w:rsidP="004379B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67609C">
              <w:rPr>
                <w:bCs/>
                <w:noProof/>
                <w:sz w:val="24"/>
                <w:szCs w:val="24"/>
                <w:lang w:val="en-US" w:eastAsia="fr-FR"/>
              </w:rPr>
              <w:t>Projection vidéo</w:t>
            </w:r>
          </w:p>
          <w:p w14:paraId="49A84FE8" w14:textId="77777777" w:rsidR="004379BD" w:rsidRPr="006B1D33" w:rsidRDefault="004379BD" w:rsidP="00AA5D2D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590E456E" w14:textId="14130768" w:rsidR="004379BD" w:rsidRPr="0054580F" w:rsidRDefault="004379BD" w:rsidP="004379B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>
              <w:rPr>
                <w:b/>
                <w:sz w:val="32"/>
                <w:szCs w:val="32"/>
              </w:rPr>
              <w:t>25</w:t>
            </w:r>
          </w:p>
        </w:tc>
      </w:tr>
      <w:tr w:rsidR="004379BD" w:rsidRPr="0054580F" w14:paraId="0AEABEA7" w14:textId="77777777" w:rsidTr="00BF20F7">
        <w:trPr>
          <w:trHeight w:val="828"/>
        </w:trPr>
        <w:tc>
          <w:tcPr>
            <w:tcW w:w="0" w:type="auto"/>
            <w:vMerge/>
          </w:tcPr>
          <w:p w14:paraId="422E9A45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0E12994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04C472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6F10D4D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8980C2D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C1805F1" w14:textId="77777777" w:rsidR="004379BD" w:rsidRPr="0017714D" w:rsidRDefault="004379BD" w:rsidP="004379BD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0A8E876" w14:textId="77777777" w:rsidR="004379BD" w:rsidRPr="006B1D33" w:rsidRDefault="004379BD" w:rsidP="004379BD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4379BD" w:rsidRPr="0054580F" w14:paraId="764968FA" w14:textId="77777777" w:rsidTr="00BF20F7">
        <w:trPr>
          <w:trHeight w:val="546"/>
        </w:trPr>
        <w:tc>
          <w:tcPr>
            <w:tcW w:w="0" w:type="auto"/>
            <w:vMerge/>
          </w:tcPr>
          <w:p w14:paraId="6AA0C097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4095C57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6283644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FB6C58A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1C51C1F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1D494B2" w14:textId="77777777" w:rsidR="004379BD" w:rsidRPr="0017714D" w:rsidRDefault="004379BD" w:rsidP="004379BD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3595CC9" w14:textId="470E2D89" w:rsidR="004379BD" w:rsidRPr="0054580F" w:rsidRDefault="004379BD" w:rsidP="004379B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MANCHE 26 </w:t>
            </w:r>
          </w:p>
        </w:tc>
      </w:tr>
      <w:tr w:rsidR="004379BD" w:rsidRPr="0054580F" w14:paraId="74A88F52" w14:textId="77777777" w:rsidTr="00BF20F7">
        <w:trPr>
          <w:trHeight w:val="1754"/>
        </w:trPr>
        <w:tc>
          <w:tcPr>
            <w:tcW w:w="0" w:type="auto"/>
            <w:vMerge/>
          </w:tcPr>
          <w:p w14:paraId="794D367A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222FE9AC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23242EFF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3E2BB95D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2E72FEA0" w14:textId="77777777" w:rsidR="004379BD" w:rsidRPr="0017714D" w:rsidRDefault="004379BD" w:rsidP="004379BD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0C9F11CD" w14:textId="77777777" w:rsidR="004379BD" w:rsidRPr="0017714D" w:rsidRDefault="004379BD" w:rsidP="004379BD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4D7A9880" w14:textId="77777777" w:rsidR="004379BD" w:rsidRPr="006B1D33" w:rsidRDefault="004379BD" w:rsidP="004379BD">
            <w:pPr>
              <w:spacing w:line="240" w:lineRule="auto"/>
              <w:rPr>
                <w:b/>
                <w:sz w:val="32"/>
                <w:szCs w:val="32"/>
              </w:rPr>
            </w:pPr>
          </w:p>
          <w:p w14:paraId="733934B9" w14:textId="77777777" w:rsidR="004379BD" w:rsidRPr="00B80378" w:rsidRDefault="004379BD" w:rsidP="004379B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379BD" w:rsidRPr="0054580F" w14:paraId="63870DAA" w14:textId="77777777" w:rsidTr="00BF20F7">
        <w:trPr>
          <w:trHeight w:val="347"/>
        </w:trPr>
        <w:tc>
          <w:tcPr>
            <w:tcW w:w="0" w:type="auto"/>
          </w:tcPr>
          <w:p w14:paraId="018F2F35" w14:textId="77777777" w:rsidR="004379BD" w:rsidRPr="006A6C28" w:rsidRDefault="004379BD" w:rsidP="004379BD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D12C5D0" w14:textId="419146FD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3BBA4C" w14:textId="7902DEAC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6ACB0" w14:textId="7B9C7B21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FB7C75" w14:textId="762A8FC9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30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5E267E7" w14:textId="1FDE949B" w:rsidR="004379BD" w:rsidRPr="00DD64B5" w:rsidRDefault="004379BD" w:rsidP="004379BD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VENDREDI </w:t>
            </w:r>
            <w:r>
              <w:rPr>
                <w:b/>
                <w:noProof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9B8D9C5" w14:textId="38F7B6BB" w:rsidR="004379BD" w:rsidRPr="00DD64B5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 2</w:t>
            </w:r>
          </w:p>
        </w:tc>
      </w:tr>
      <w:tr w:rsidR="004379BD" w:rsidRPr="00ED5FEA" w14:paraId="7A2B8337" w14:textId="77777777" w:rsidTr="009517DE">
        <w:trPr>
          <w:trHeight w:hRule="exact" w:val="2082"/>
        </w:trPr>
        <w:tc>
          <w:tcPr>
            <w:tcW w:w="0" w:type="auto"/>
            <w:vMerge w:val="restart"/>
          </w:tcPr>
          <w:p w14:paraId="4F242E50" w14:textId="77777777" w:rsidR="004379BD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3A11A10F" w14:textId="13BFBA08" w:rsidR="004379BD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7</w:t>
            </w:r>
          </w:p>
          <w:p w14:paraId="515C88CD" w14:textId="77777777" w:rsidR="004379BD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5F8FDD5" w14:textId="77777777" w:rsidR="004379BD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1C2EBAA9" w14:textId="3D5072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3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3867050E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Pas d’animation</w:t>
            </w:r>
          </w:p>
          <w:p w14:paraId="6339CA38" w14:textId="77777777" w:rsidR="00381528" w:rsidRPr="003A0447" w:rsidRDefault="00381528" w:rsidP="00381528">
            <w:pPr>
              <w:jc w:val="center"/>
              <w:rPr>
                <w:sz w:val="24"/>
                <w:szCs w:val="24"/>
              </w:rPr>
            </w:pPr>
          </w:p>
          <w:p w14:paraId="3B0FA1E8" w14:textId="77777777" w:rsidR="00381528" w:rsidRPr="003A0447" w:rsidRDefault="00381528" w:rsidP="00381528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4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340F050C" w14:textId="77777777" w:rsidR="00C20BCA" w:rsidRDefault="00381528" w:rsidP="00526081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  <w:r w:rsidRPr="003A0447">
              <w:rPr>
                <w:sz w:val="24"/>
                <w:szCs w:val="24"/>
              </w:rPr>
              <w:t>Animation avec les Amis du Parc</w:t>
            </w:r>
            <w:r w:rsidR="00526081">
              <w:rPr>
                <w:sz w:val="28"/>
                <w:szCs w:val="28"/>
                <w:highlight w:val="yellow"/>
                <w:lang w:val="en-US" w:eastAsia="fr-FR"/>
              </w:rPr>
              <w:t xml:space="preserve"> </w:t>
            </w:r>
          </w:p>
          <w:p w14:paraId="71A43141" w14:textId="146E1867" w:rsidR="00034EF0" w:rsidRDefault="00034EF0" w:rsidP="00526081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  <w:r>
              <w:rPr>
                <w:sz w:val="24"/>
                <w:szCs w:val="24"/>
              </w:rPr>
              <w:t>« Vente des semis »</w:t>
            </w:r>
          </w:p>
          <w:p w14:paraId="47BB968C" w14:textId="5D305886" w:rsidR="004379BD" w:rsidRPr="00526081" w:rsidRDefault="00526081" w:rsidP="00BA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68A4AAEF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00</w:t>
            </w:r>
          </w:p>
          <w:p w14:paraId="103E6FD0" w14:textId="77777777" w:rsidR="004379BD" w:rsidRPr="003A0447" w:rsidRDefault="004379BD" w:rsidP="004379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ccompagnement</w:t>
            </w:r>
          </w:p>
          <w:p w14:paraId="465441FF" w14:textId="77777777" w:rsidR="004379BD" w:rsidRPr="003A0447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Extérieur</w:t>
            </w:r>
          </w:p>
          <w:p w14:paraId="2974BFC3" w14:textId="77777777" w:rsidR="004379BD" w:rsidRDefault="004379BD" w:rsidP="004379B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« Petite balade au marché de Montech »</w:t>
            </w:r>
          </w:p>
          <w:p w14:paraId="5C880A42" w14:textId="77777777" w:rsidR="00034EF0" w:rsidRDefault="00034EF0" w:rsidP="004379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787E8B69" w14:textId="77777777" w:rsidR="00444CD7" w:rsidRPr="003A0447" w:rsidRDefault="00444CD7" w:rsidP="00444CD7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3A0447">
              <w:rPr>
                <w:b/>
                <w:sz w:val="24"/>
                <w:szCs w:val="24"/>
              </w:rPr>
              <w:t>10h30</w:t>
            </w:r>
          </w:p>
          <w:p w14:paraId="29B72AA4" w14:textId="77777777" w:rsidR="00444CD7" w:rsidRPr="003A0447" w:rsidRDefault="00444CD7" w:rsidP="00444CD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A0447">
              <w:rPr>
                <w:bCs/>
                <w:sz w:val="24"/>
                <w:szCs w:val="24"/>
              </w:rPr>
              <w:t>Rencontre avec les enfants et les nounous</w:t>
            </w:r>
            <w:r w:rsidRPr="003A0447">
              <w:rPr>
                <w:b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26A08E44" w14:textId="77777777" w:rsidR="00444CD7" w:rsidRPr="003A0447" w:rsidRDefault="00444CD7" w:rsidP="004379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407335E2" w14:textId="77777777" w:rsidR="004379BD" w:rsidRPr="003A0447" w:rsidRDefault="004379BD" w:rsidP="004379BD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1EE6F8F1" w14:textId="77777777" w:rsidR="004379BD" w:rsidRDefault="004379BD" w:rsidP="00437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028B58B2" w14:textId="153186E6" w:rsidR="004379BD" w:rsidRPr="006B1D33" w:rsidRDefault="00526081" w:rsidP="00BA2B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6D6645B" w14:textId="484DA42A" w:rsidR="00385584" w:rsidRPr="006B1D33" w:rsidRDefault="00385584" w:rsidP="00AA5D2D">
            <w:pPr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33B643D6" w14:textId="4C49DB67" w:rsidR="00B500DF" w:rsidRPr="003A0447" w:rsidRDefault="00B500DF" w:rsidP="00B500DF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A0447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259D9A42" w14:textId="44D5B290" w:rsidR="00B500DF" w:rsidRPr="003A0447" w:rsidRDefault="00B500DF" w:rsidP="00B50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cuisine </w:t>
            </w:r>
          </w:p>
          <w:p w14:paraId="48ADA5F6" w14:textId="77777777" w:rsidR="00AA5D2D" w:rsidRDefault="00AA5D2D" w:rsidP="005A7ACF">
            <w:pPr>
              <w:jc w:val="center"/>
              <w:rPr>
                <w:sz w:val="24"/>
                <w:szCs w:val="24"/>
              </w:rPr>
            </w:pPr>
          </w:p>
          <w:p w14:paraId="29D999F2" w14:textId="2E59DE30" w:rsidR="005A7ACF" w:rsidRPr="005A7ACF" w:rsidRDefault="005A7ACF" w:rsidP="005A7ACF">
            <w:pPr>
              <w:jc w:val="center"/>
              <w:rPr>
                <w:bCs/>
                <w:sz w:val="24"/>
                <w:szCs w:val="24"/>
                <w:lang w:val="en-US" w:eastAsia="fr-FR"/>
              </w:rPr>
            </w:pPr>
            <w:r>
              <w:rPr>
                <w:sz w:val="24"/>
                <w:szCs w:val="24"/>
              </w:rPr>
              <w:t xml:space="preserve">Médiation animale avec </w:t>
            </w:r>
            <w:proofErr w:type="spellStart"/>
            <w:r>
              <w:rPr>
                <w:sz w:val="24"/>
                <w:szCs w:val="24"/>
              </w:rPr>
              <w:t>Pops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D86B321" w14:textId="77777777" w:rsidR="00AA5D2D" w:rsidRDefault="00AA5D2D" w:rsidP="00B500DF">
            <w:pPr>
              <w:jc w:val="center"/>
              <w:rPr>
                <w:b/>
                <w:sz w:val="24"/>
                <w:szCs w:val="24"/>
              </w:rPr>
            </w:pPr>
          </w:p>
          <w:p w14:paraId="17F8EFA0" w14:textId="48C4B5FE" w:rsidR="00B500DF" w:rsidRPr="003A0447" w:rsidRDefault="00B500DF" w:rsidP="00B500DF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4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502556CF" w14:textId="77777777" w:rsidR="0038404A" w:rsidRDefault="00B500DF" w:rsidP="009348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de la p’tite boutique</w:t>
            </w:r>
          </w:p>
          <w:p w14:paraId="2D039897" w14:textId="2A3BE5C1" w:rsidR="00B07D7F" w:rsidRPr="003A0447" w:rsidRDefault="00B07D7F" w:rsidP="00B07D7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-------</w:t>
            </w:r>
          </w:p>
          <w:p w14:paraId="1D0F4747" w14:textId="56E9E3EB" w:rsidR="00BE2652" w:rsidRDefault="00B07D7F" w:rsidP="00B07D7F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arcours de marche</w:t>
            </w:r>
          </w:p>
          <w:p w14:paraId="248DBE51" w14:textId="73FE8241" w:rsidR="0038404A" w:rsidRDefault="0038404A" w:rsidP="00B07D7F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Rééducateurs</w:t>
            </w:r>
          </w:p>
          <w:p w14:paraId="50C8B291" w14:textId="77777777" w:rsidR="00C20BCA" w:rsidRDefault="00B500DF" w:rsidP="00C20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14:paraId="20C2D604" w14:textId="63F691F1" w:rsidR="00C20BCA" w:rsidRDefault="00BE2652" w:rsidP="00BE265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A0447">
              <w:rPr>
                <w:bCs/>
                <w:sz w:val="24"/>
                <w:szCs w:val="24"/>
                <w:lang w:val="en-US"/>
              </w:rPr>
              <w:t>Club de lecture avec Anne</w:t>
            </w:r>
          </w:p>
          <w:p w14:paraId="1113F2B0" w14:textId="789918CE" w:rsidR="00B500DF" w:rsidRPr="003A0447" w:rsidRDefault="00B500DF" w:rsidP="00B500DF">
            <w:pPr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3A0447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3A0447">
              <w:rPr>
                <w:b/>
                <w:sz w:val="24"/>
                <w:szCs w:val="24"/>
              </w:rPr>
              <w:t>0</w:t>
            </w:r>
          </w:p>
          <w:p w14:paraId="02844189" w14:textId="3E9DE250" w:rsidR="00B500DF" w:rsidRPr="003A0447" w:rsidRDefault="00B500DF" w:rsidP="00B50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éritif de bienvenue</w:t>
            </w:r>
          </w:p>
          <w:p w14:paraId="50E3D852" w14:textId="0549C0DE" w:rsidR="004379BD" w:rsidRPr="0017714D" w:rsidRDefault="004379BD" w:rsidP="00F62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22D5509F" w14:textId="77777777" w:rsidR="00077CDA" w:rsidRDefault="00077CDA" w:rsidP="00077CDA">
            <w:pPr>
              <w:spacing w:line="240" w:lineRule="auto"/>
              <w:jc w:val="center"/>
              <w:rPr>
                <w:noProof/>
                <w:color w:val="EE0000"/>
                <w:sz w:val="52"/>
                <w:szCs w:val="52"/>
                <w:lang w:val="en-US" w:eastAsia="fr-FR"/>
              </w:rPr>
            </w:pPr>
          </w:p>
          <w:p w14:paraId="6DD8F850" w14:textId="77777777" w:rsidR="00077CDA" w:rsidRDefault="00077CDA" w:rsidP="00077CDA">
            <w:pPr>
              <w:spacing w:line="240" w:lineRule="auto"/>
              <w:jc w:val="center"/>
              <w:rPr>
                <w:noProof/>
                <w:color w:val="EE0000"/>
                <w:sz w:val="52"/>
                <w:szCs w:val="52"/>
                <w:lang w:val="en-US" w:eastAsia="fr-FR"/>
              </w:rPr>
            </w:pPr>
          </w:p>
          <w:p w14:paraId="1F70A059" w14:textId="15359722" w:rsidR="00077CDA" w:rsidRPr="00034EF0" w:rsidRDefault="00034EF0" w:rsidP="00077CDA">
            <w:pPr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  <w:lang w:val="en-US" w:eastAsia="fr-FR"/>
              </w:rPr>
            </w:pPr>
            <w:r w:rsidRPr="00034EF0">
              <w:rPr>
                <w:b/>
                <w:bCs/>
                <w:noProof/>
                <w:sz w:val="28"/>
                <w:szCs w:val="28"/>
                <w:lang w:val="en-US" w:eastAsia="fr-FR"/>
              </w:rPr>
              <w:t xml:space="preserve">Accompagnement </w:t>
            </w:r>
          </w:p>
          <w:p w14:paraId="5FA4BEB8" w14:textId="77777777" w:rsidR="004379BD" w:rsidRDefault="00034EF0" w:rsidP="00034EF0">
            <w:pPr>
              <w:spacing w:line="240" w:lineRule="auto"/>
              <w:jc w:val="center"/>
              <w:rPr>
                <w:b/>
                <w:noProof/>
                <w:sz w:val="18"/>
                <w:szCs w:val="18"/>
                <w:lang w:val="en-US" w:eastAsia="fr-FR"/>
              </w:rPr>
            </w:pPr>
            <w:r w:rsidRPr="00034EF0">
              <w:rPr>
                <w:b/>
                <w:bCs/>
                <w:noProof/>
                <w:sz w:val="18"/>
                <w:szCs w:val="18"/>
                <w:lang w:val="en-US" w:eastAsia="fr-FR"/>
              </w:rPr>
              <w:t xml:space="preserve">Aux </w:t>
            </w:r>
            <w:r w:rsidR="0038404A" w:rsidRPr="00034EF0">
              <w:rPr>
                <w:b/>
                <w:bCs/>
                <w:noProof/>
                <w:sz w:val="18"/>
                <w:szCs w:val="18"/>
                <w:lang w:val="en-US" w:eastAsia="fr-FR"/>
              </w:rPr>
              <w:t>floralie</w:t>
            </w:r>
            <w:r w:rsidRPr="00034EF0">
              <w:rPr>
                <w:b/>
                <w:bCs/>
                <w:noProof/>
                <w:sz w:val="18"/>
                <w:szCs w:val="18"/>
                <w:lang w:val="en-US" w:eastAsia="fr-FR"/>
              </w:rPr>
              <w:t>s en ville</w:t>
            </w:r>
            <w:r w:rsidRPr="00034EF0">
              <w:rPr>
                <w:b/>
                <w:noProof/>
                <w:sz w:val="18"/>
                <w:szCs w:val="18"/>
                <w:lang w:val="en-US" w:eastAsia="fr-FR"/>
              </w:rPr>
              <w:t xml:space="preserve"> </w:t>
            </w:r>
          </w:p>
          <w:p w14:paraId="1022DDAC" w14:textId="36C52886" w:rsidR="00034EF0" w:rsidRPr="00021225" w:rsidRDefault="00034EF0" w:rsidP="00034EF0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>
              <w:rPr>
                <w:b/>
                <w:noProof/>
                <w:sz w:val="28"/>
                <w:szCs w:val="28"/>
                <w:lang w:val="en-US" w:eastAsia="fr-FR"/>
              </w:rPr>
              <w:t xml:space="preserve">Sur inscription </w:t>
            </w:r>
          </w:p>
        </w:tc>
        <w:tc>
          <w:tcPr>
            <w:tcW w:w="1945" w:type="dxa"/>
            <w:shd w:val="clear" w:color="auto" w:fill="92D050"/>
          </w:tcPr>
          <w:p w14:paraId="73503808" w14:textId="77777777" w:rsidR="00870C77" w:rsidRPr="003A0447" w:rsidRDefault="00870C77" w:rsidP="00870C7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3A0447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249EC655" w14:textId="67828543" w:rsidR="004379BD" w:rsidRPr="00ED5FEA" w:rsidRDefault="00870C77" w:rsidP="00870C77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A0447">
              <w:rPr>
                <w:bCs/>
                <w:noProof/>
                <w:sz w:val="24"/>
                <w:szCs w:val="24"/>
                <w:lang w:val="en-US" w:eastAsia="fr-FR"/>
              </w:rPr>
              <w:t>Messe</w:t>
            </w:r>
          </w:p>
        </w:tc>
      </w:tr>
      <w:tr w:rsidR="004379BD" w:rsidRPr="0054580F" w14:paraId="338955D9" w14:textId="77777777" w:rsidTr="00BF20F7">
        <w:trPr>
          <w:trHeight w:val="394"/>
        </w:trPr>
        <w:tc>
          <w:tcPr>
            <w:tcW w:w="0" w:type="auto"/>
            <w:vMerge/>
          </w:tcPr>
          <w:p w14:paraId="7255DB19" w14:textId="77777777" w:rsidR="004379BD" w:rsidRPr="00ED5FEA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C353AD" w14:textId="77777777" w:rsidR="004379BD" w:rsidRPr="00ED5FEA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A6E0EF4" w14:textId="77777777" w:rsidR="004379BD" w:rsidRPr="00ED5FEA" w:rsidRDefault="004379BD" w:rsidP="004379BD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B409130" w14:textId="77777777" w:rsidR="004379BD" w:rsidRPr="00ED5FEA" w:rsidRDefault="004379BD" w:rsidP="004379BD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70EC3AB" w14:textId="77777777" w:rsidR="004379BD" w:rsidRPr="00ED5FEA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C7539E1" w14:textId="77777777" w:rsidR="004379BD" w:rsidRPr="00ED5FEA" w:rsidRDefault="004379BD" w:rsidP="004379BD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83A66DF" w14:textId="1229F529" w:rsidR="004379BD" w:rsidRDefault="004379BD" w:rsidP="004379B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3</w:t>
            </w:r>
          </w:p>
        </w:tc>
      </w:tr>
      <w:tr w:rsidR="004379BD" w:rsidRPr="0054580F" w14:paraId="38932C23" w14:textId="77777777" w:rsidTr="00BF20F7">
        <w:trPr>
          <w:trHeight w:val="1327"/>
        </w:trPr>
        <w:tc>
          <w:tcPr>
            <w:tcW w:w="0" w:type="auto"/>
            <w:vMerge/>
          </w:tcPr>
          <w:p w14:paraId="36AF41B2" w14:textId="77777777" w:rsidR="004379BD" w:rsidRPr="00445E80" w:rsidRDefault="004379BD" w:rsidP="004379BD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C7817A9" w14:textId="77777777" w:rsidR="004379BD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30B1F8" w14:textId="77777777" w:rsidR="004379BD" w:rsidRDefault="004379BD" w:rsidP="004379B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5284F6F" w14:textId="77777777" w:rsidR="004379BD" w:rsidRDefault="004379BD" w:rsidP="004379B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67C3515" w14:textId="77777777" w:rsidR="004379BD" w:rsidRPr="000249AF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60D45B6" w14:textId="77777777" w:rsidR="004379BD" w:rsidRDefault="004379BD" w:rsidP="004379BD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3D81CD39" w14:textId="77777777" w:rsidR="00870C77" w:rsidRPr="003A0447" w:rsidRDefault="00870C77" w:rsidP="00870C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Cs/>
                <w:sz w:val="24"/>
                <w:szCs w:val="24"/>
              </w:rPr>
              <w:t>Angélina sur Montech</w:t>
            </w:r>
          </w:p>
          <w:p w14:paraId="06384437" w14:textId="77777777" w:rsidR="004379BD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79DB771" w14:textId="77777777" w:rsidR="004379BD" w:rsidRDefault="004379BD" w:rsidP="004379BD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425EF4" w14:textId="77777777" w:rsidR="005F509B" w:rsidRPr="005F509B" w:rsidRDefault="005F509B" w:rsidP="00AA5D2D">
      <w:pPr>
        <w:framePr w:w="16325" w:h="645" w:hRule="exact" w:hSpace="141" w:wrap="around" w:vAnchor="text" w:hAnchor="page" w:x="310" w:y="6557"/>
        <w:spacing w:line="240" w:lineRule="auto"/>
        <w:suppressOverlap/>
        <w:jc w:val="center"/>
        <w:rPr>
          <w:b/>
          <w:sz w:val="40"/>
          <w:szCs w:val="40"/>
        </w:rPr>
      </w:pPr>
      <w:r w:rsidRPr="005F509B">
        <w:rPr>
          <w:b/>
          <w:sz w:val="40"/>
          <w:szCs w:val="40"/>
        </w:rPr>
        <w:t>!!!!!!! Sous réserve de modifications</w:t>
      </w:r>
    </w:p>
    <w:p w14:paraId="01111C80" w14:textId="77777777" w:rsidR="002F3906" w:rsidRPr="00EC3A96" w:rsidRDefault="002F3906" w:rsidP="00AA5D2D">
      <w:pPr>
        <w:framePr w:w="16325" w:h="645" w:hRule="exact" w:hSpace="141" w:wrap="around" w:vAnchor="text" w:hAnchor="page" w:x="310" w:y="6557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4EF0"/>
    <w:rsid w:val="00037E9A"/>
    <w:rsid w:val="00046666"/>
    <w:rsid w:val="00050EDC"/>
    <w:rsid w:val="0005583B"/>
    <w:rsid w:val="00061C92"/>
    <w:rsid w:val="000655B9"/>
    <w:rsid w:val="000666B7"/>
    <w:rsid w:val="00071910"/>
    <w:rsid w:val="00071ADE"/>
    <w:rsid w:val="000770D1"/>
    <w:rsid w:val="00077CDA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AE4"/>
    <w:rsid w:val="000D46B4"/>
    <w:rsid w:val="000D5B6A"/>
    <w:rsid w:val="000D6A55"/>
    <w:rsid w:val="000D6EFB"/>
    <w:rsid w:val="000D7401"/>
    <w:rsid w:val="000E2E74"/>
    <w:rsid w:val="000E41A4"/>
    <w:rsid w:val="000F3BFE"/>
    <w:rsid w:val="000F7CD8"/>
    <w:rsid w:val="00103E03"/>
    <w:rsid w:val="0010567E"/>
    <w:rsid w:val="00107D9F"/>
    <w:rsid w:val="0011057A"/>
    <w:rsid w:val="001106DE"/>
    <w:rsid w:val="00111520"/>
    <w:rsid w:val="0011267C"/>
    <w:rsid w:val="00114A57"/>
    <w:rsid w:val="00116518"/>
    <w:rsid w:val="0011721E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564"/>
    <w:rsid w:val="00174443"/>
    <w:rsid w:val="00174625"/>
    <w:rsid w:val="00176938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72DF"/>
    <w:rsid w:val="001D7404"/>
    <w:rsid w:val="001D7E5F"/>
    <w:rsid w:val="001E2398"/>
    <w:rsid w:val="001E3273"/>
    <w:rsid w:val="001E462C"/>
    <w:rsid w:val="001F2301"/>
    <w:rsid w:val="00200DA0"/>
    <w:rsid w:val="0020555E"/>
    <w:rsid w:val="00205851"/>
    <w:rsid w:val="00210D8D"/>
    <w:rsid w:val="002162EF"/>
    <w:rsid w:val="00216C42"/>
    <w:rsid w:val="00220A3B"/>
    <w:rsid w:val="002309DC"/>
    <w:rsid w:val="00231CF9"/>
    <w:rsid w:val="002401CB"/>
    <w:rsid w:val="0024157A"/>
    <w:rsid w:val="00241593"/>
    <w:rsid w:val="00241725"/>
    <w:rsid w:val="0024186C"/>
    <w:rsid w:val="00244D52"/>
    <w:rsid w:val="00247ECC"/>
    <w:rsid w:val="002502AB"/>
    <w:rsid w:val="002512E2"/>
    <w:rsid w:val="0026000E"/>
    <w:rsid w:val="00261A14"/>
    <w:rsid w:val="002725C8"/>
    <w:rsid w:val="00272CAC"/>
    <w:rsid w:val="00273DAC"/>
    <w:rsid w:val="002843F5"/>
    <w:rsid w:val="0029008B"/>
    <w:rsid w:val="00293018"/>
    <w:rsid w:val="00296711"/>
    <w:rsid w:val="0029798D"/>
    <w:rsid w:val="002A15C4"/>
    <w:rsid w:val="002A1A0D"/>
    <w:rsid w:val="002A1D06"/>
    <w:rsid w:val="002B23DB"/>
    <w:rsid w:val="002C11E9"/>
    <w:rsid w:val="002C6E2A"/>
    <w:rsid w:val="002D15C7"/>
    <w:rsid w:val="002D3463"/>
    <w:rsid w:val="002D5322"/>
    <w:rsid w:val="002E77FD"/>
    <w:rsid w:val="002F028A"/>
    <w:rsid w:val="002F1390"/>
    <w:rsid w:val="002F295D"/>
    <w:rsid w:val="002F3906"/>
    <w:rsid w:val="002F616F"/>
    <w:rsid w:val="00302066"/>
    <w:rsid w:val="00307B92"/>
    <w:rsid w:val="00313DC5"/>
    <w:rsid w:val="00317896"/>
    <w:rsid w:val="003179BE"/>
    <w:rsid w:val="00320FE2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699B"/>
    <w:rsid w:val="00367AAF"/>
    <w:rsid w:val="003741AA"/>
    <w:rsid w:val="0037440C"/>
    <w:rsid w:val="00381145"/>
    <w:rsid w:val="00381528"/>
    <w:rsid w:val="00381B99"/>
    <w:rsid w:val="0038404A"/>
    <w:rsid w:val="00385584"/>
    <w:rsid w:val="00387F4C"/>
    <w:rsid w:val="003903EA"/>
    <w:rsid w:val="00390EBD"/>
    <w:rsid w:val="00391311"/>
    <w:rsid w:val="00391C5D"/>
    <w:rsid w:val="00392B1A"/>
    <w:rsid w:val="003A1F9C"/>
    <w:rsid w:val="003A3B10"/>
    <w:rsid w:val="003C480C"/>
    <w:rsid w:val="003C5B32"/>
    <w:rsid w:val="003C7B03"/>
    <w:rsid w:val="003D33A7"/>
    <w:rsid w:val="003E14C5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10D9"/>
    <w:rsid w:val="00422C2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379BD"/>
    <w:rsid w:val="00440659"/>
    <w:rsid w:val="00442B14"/>
    <w:rsid w:val="00443CAD"/>
    <w:rsid w:val="00444CD7"/>
    <w:rsid w:val="00447CF9"/>
    <w:rsid w:val="004500E9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D7EA8"/>
    <w:rsid w:val="004E0C06"/>
    <w:rsid w:val="004F1679"/>
    <w:rsid w:val="004F22C5"/>
    <w:rsid w:val="0050057E"/>
    <w:rsid w:val="00504617"/>
    <w:rsid w:val="00505053"/>
    <w:rsid w:val="005115CF"/>
    <w:rsid w:val="00511EF5"/>
    <w:rsid w:val="0051272E"/>
    <w:rsid w:val="00512D64"/>
    <w:rsid w:val="00516CA0"/>
    <w:rsid w:val="00516E82"/>
    <w:rsid w:val="005207DC"/>
    <w:rsid w:val="00520AEF"/>
    <w:rsid w:val="005211BB"/>
    <w:rsid w:val="00521D97"/>
    <w:rsid w:val="00525AD6"/>
    <w:rsid w:val="00526081"/>
    <w:rsid w:val="00530ECE"/>
    <w:rsid w:val="0053191E"/>
    <w:rsid w:val="00540E4B"/>
    <w:rsid w:val="0056481C"/>
    <w:rsid w:val="00564F5E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9268F"/>
    <w:rsid w:val="005A062F"/>
    <w:rsid w:val="005A129B"/>
    <w:rsid w:val="005A1A5E"/>
    <w:rsid w:val="005A2324"/>
    <w:rsid w:val="005A5ECE"/>
    <w:rsid w:val="005A7ACF"/>
    <w:rsid w:val="005A7D6F"/>
    <w:rsid w:val="005B190A"/>
    <w:rsid w:val="005C11A2"/>
    <w:rsid w:val="005C6312"/>
    <w:rsid w:val="005C79A2"/>
    <w:rsid w:val="005D1754"/>
    <w:rsid w:val="005D412C"/>
    <w:rsid w:val="005E0881"/>
    <w:rsid w:val="005E27AA"/>
    <w:rsid w:val="005E73DC"/>
    <w:rsid w:val="005F1536"/>
    <w:rsid w:val="005F4870"/>
    <w:rsid w:val="005F509B"/>
    <w:rsid w:val="005F79B3"/>
    <w:rsid w:val="005F7FAB"/>
    <w:rsid w:val="00605383"/>
    <w:rsid w:val="00605E12"/>
    <w:rsid w:val="006068F8"/>
    <w:rsid w:val="00611881"/>
    <w:rsid w:val="00617D9C"/>
    <w:rsid w:val="00620FCA"/>
    <w:rsid w:val="006213F0"/>
    <w:rsid w:val="00621A1E"/>
    <w:rsid w:val="006224AB"/>
    <w:rsid w:val="00625998"/>
    <w:rsid w:val="0062712C"/>
    <w:rsid w:val="006278F0"/>
    <w:rsid w:val="006312EC"/>
    <w:rsid w:val="00640E4C"/>
    <w:rsid w:val="00642869"/>
    <w:rsid w:val="00644BC4"/>
    <w:rsid w:val="00645EAB"/>
    <w:rsid w:val="00647EE0"/>
    <w:rsid w:val="00653293"/>
    <w:rsid w:val="006550BA"/>
    <w:rsid w:val="00661EDB"/>
    <w:rsid w:val="00662753"/>
    <w:rsid w:val="00662FB7"/>
    <w:rsid w:val="00665DAF"/>
    <w:rsid w:val="00666752"/>
    <w:rsid w:val="00672489"/>
    <w:rsid w:val="00674321"/>
    <w:rsid w:val="00675E47"/>
    <w:rsid w:val="0067609C"/>
    <w:rsid w:val="00677D6A"/>
    <w:rsid w:val="00683292"/>
    <w:rsid w:val="00685D0D"/>
    <w:rsid w:val="00687C21"/>
    <w:rsid w:val="00687CF8"/>
    <w:rsid w:val="00691BED"/>
    <w:rsid w:val="006929EE"/>
    <w:rsid w:val="0069355A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E1690"/>
    <w:rsid w:val="006E43A7"/>
    <w:rsid w:val="006E74FE"/>
    <w:rsid w:val="006F056E"/>
    <w:rsid w:val="006F3FE4"/>
    <w:rsid w:val="006F4231"/>
    <w:rsid w:val="006F436B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67C50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32AA"/>
    <w:rsid w:val="007D58BD"/>
    <w:rsid w:val="007D633E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1576A"/>
    <w:rsid w:val="00822019"/>
    <w:rsid w:val="00822868"/>
    <w:rsid w:val="0082407F"/>
    <w:rsid w:val="00825E8B"/>
    <w:rsid w:val="00831427"/>
    <w:rsid w:val="0084199F"/>
    <w:rsid w:val="00841D46"/>
    <w:rsid w:val="008452F6"/>
    <w:rsid w:val="00846192"/>
    <w:rsid w:val="0085141A"/>
    <w:rsid w:val="00857991"/>
    <w:rsid w:val="00862804"/>
    <w:rsid w:val="00863F46"/>
    <w:rsid w:val="00865EC1"/>
    <w:rsid w:val="00866CD3"/>
    <w:rsid w:val="008670BD"/>
    <w:rsid w:val="00870C77"/>
    <w:rsid w:val="00876984"/>
    <w:rsid w:val="00884310"/>
    <w:rsid w:val="0088536E"/>
    <w:rsid w:val="0088758A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3A8D"/>
    <w:rsid w:val="008D5807"/>
    <w:rsid w:val="008E0A3D"/>
    <w:rsid w:val="008E45EA"/>
    <w:rsid w:val="008E491F"/>
    <w:rsid w:val="008E4F8E"/>
    <w:rsid w:val="008E5862"/>
    <w:rsid w:val="008F1373"/>
    <w:rsid w:val="008F283E"/>
    <w:rsid w:val="008F45E6"/>
    <w:rsid w:val="00902261"/>
    <w:rsid w:val="00904B30"/>
    <w:rsid w:val="00910F30"/>
    <w:rsid w:val="00913A93"/>
    <w:rsid w:val="00915F40"/>
    <w:rsid w:val="009214BF"/>
    <w:rsid w:val="009215D0"/>
    <w:rsid w:val="00921A5E"/>
    <w:rsid w:val="00921BF4"/>
    <w:rsid w:val="0092236A"/>
    <w:rsid w:val="00926E8B"/>
    <w:rsid w:val="0093027B"/>
    <w:rsid w:val="009348BF"/>
    <w:rsid w:val="00943FFE"/>
    <w:rsid w:val="00946348"/>
    <w:rsid w:val="009473E8"/>
    <w:rsid w:val="009517DE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3F47"/>
    <w:rsid w:val="00996324"/>
    <w:rsid w:val="009A27CB"/>
    <w:rsid w:val="009B792D"/>
    <w:rsid w:val="009C6309"/>
    <w:rsid w:val="009C63A4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5EDB"/>
    <w:rsid w:val="00A0610B"/>
    <w:rsid w:val="00A1188A"/>
    <w:rsid w:val="00A118E9"/>
    <w:rsid w:val="00A13A95"/>
    <w:rsid w:val="00A14678"/>
    <w:rsid w:val="00A168CD"/>
    <w:rsid w:val="00A2252D"/>
    <w:rsid w:val="00A23896"/>
    <w:rsid w:val="00A246FB"/>
    <w:rsid w:val="00A27FB2"/>
    <w:rsid w:val="00A31991"/>
    <w:rsid w:val="00A319D1"/>
    <w:rsid w:val="00A3562E"/>
    <w:rsid w:val="00A362B1"/>
    <w:rsid w:val="00A36F5E"/>
    <w:rsid w:val="00A37816"/>
    <w:rsid w:val="00A40163"/>
    <w:rsid w:val="00A41389"/>
    <w:rsid w:val="00A42611"/>
    <w:rsid w:val="00A4432E"/>
    <w:rsid w:val="00A72880"/>
    <w:rsid w:val="00A73257"/>
    <w:rsid w:val="00A81854"/>
    <w:rsid w:val="00A85BB4"/>
    <w:rsid w:val="00A9045A"/>
    <w:rsid w:val="00A91B95"/>
    <w:rsid w:val="00A97BBB"/>
    <w:rsid w:val="00AA0BB5"/>
    <w:rsid w:val="00AA299F"/>
    <w:rsid w:val="00AA4E5D"/>
    <w:rsid w:val="00AA5D2D"/>
    <w:rsid w:val="00AA70AA"/>
    <w:rsid w:val="00AA7D43"/>
    <w:rsid w:val="00AB1D7D"/>
    <w:rsid w:val="00AB54FC"/>
    <w:rsid w:val="00AB736D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5D3D"/>
    <w:rsid w:val="00B01ADD"/>
    <w:rsid w:val="00B0502B"/>
    <w:rsid w:val="00B05DF6"/>
    <w:rsid w:val="00B07D7F"/>
    <w:rsid w:val="00B106DA"/>
    <w:rsid w:val="00B11411"/>
    <w:rsid w:val="00B13C11"/>
    <w:rsid w:val="00B157CB"/>
    <w:rsid w:val="00B25D1A"/>
    <w:rsid w:val="00B304C1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16D2"/>
    <w:rsid w:val="00B42BFB"/>
    <w:rsid w:val="00B46314"/>
    <w:rsid w:val="00B500DF"/>
    <w:rsid w:val="00B5388E"/>
    <w:rsid w:val="00B54D46"/>
    <w:rsid w:val="00B62CB0"/>
    <w:rsid w:val="00B74AF7"/>
    <w:rsid w:val="00B80378"/>
    <w:rsid w:val="00B80904"/>
    <w:rsid w:val="00B81013"/>
    <w:rsid w:val="00B878B0"/>
    <w:rsid w:val="00B928C4"/>
    <w:rsid w:val="00B96FA2"/>
    <w:rsid w:val="00BA2B94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2652"/>
    <w:rsid w:val="00BE44AD"/>
    <w:rsid w:val="00BE575C"/>
    <w:rsid w:val="00BE5D42"/>
    <w:rsid w:val="00BE7405"/>
    <w:rsid w:val="00BF1792"/>
    <w:rsid w:val="00BF1BBE"/>
    <w:rsid w:val="00BF1DBE"/>
    <w:rsid w:val="00BF20F7"/>
    <w:rsid w:val="00BF3945"/>
    <w:rsid w:val="00BF4721"/>
    <w:rsid w:val="00C0227D"/>
    <w:rsid w:val="00C10FD0"/>
    <w:rsid w:val="00C11E5C"/>
    <w:rsid w:val="00C13072"/>
    <w:rsid w:val="00C144FA"/>
    <w:rsid w:val="00C1690C"/>
    <w:rsid w:val="00C1731F"/>
    <w:rsid w:val="00C20BCA"/>
    <w:rsid w:val="00C23C98"/>
    <w:rsid w:val="00C30BE1"/>
    <w:rsid w:val="00C31E48"/>
    <w:rsid w:val="00C42DA2"/>
    <w:rsid w:val="00C453EA"/>
    <w:rsid w:val="00C46DEC"/>
    <w:rsid w:val="00C54871"/>
    <w:rsid w:val="00C5680A"/>
    <w:rsid w:val="00C644C5"/>
    <w:rsid w:val="00C65C37"/>
    <w:rsid w:val="00C777D2"/>
    <w:rsid w:val="00C878A3"/>
    <w:rsid w:val="00C87EDA"/>
    <w:rsid w:val="00C90369"/>
    <w:rsid w:val="00C93284"/>
    <w:rsid w:val="00CA0356"/>
    <w:rsid w:val="00CA6209"/>
    <w:rsid w:val="00CA7DF1"/>
    <w:rsid w:val="00CB2BCB"/>
    <w:rsid w:val="00CB3C4F"/>
    <w:rsid w:val="00CB54A1"/>
    <w:rsid w:val="00CC52A6"/>
    <w:rsid w:val="00CD3A52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0FE"/>
    <w:rsid w:val="00DE26CE"/>
    <w:rsid w:val="00DE2712"/>
    <w:rsid w:val="00DE2EE1"/>
    <w:rsid w:val="00DE4A69"/>
    <w:rsid w:val="00DE5684"/>
    <w:rsid w:val="00DF235B"/>
    <w:rsid w:val="00DF3652"/>
    <w:rsid w:val="00DF3A16"/>
    <w:rsid w:val="00E0017A"/>
    <w:rsid w:val="00E02F1D"/>
    <w:rsid w:val="00E07E25"/>
    <w:rsid w:val="00E10F14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E554B"/>
    <w:rsid w:val="00EF1FDD"/>
    <w:rsid w:val="00EF352E"/>
    <w:rsid w:val="00EF4406"/>
    <w:rsid w:val="00EF4420"/>
    <w:rsid w:val="00EF4F95"/>
    <w:rsid w:val="00F00443"/>
    <w:rsid w:val="00F01A9F"/>
    <w:rsid w:val="00F0602E"/>
    <w:rsid w:val="00F12260"/>
    <w:rsid w:val="00F12429"/>
    <w:rsid w:val="00F1360F"/>
    <w:rsid w:val="00F203ED"/>
    <w:rsid w:val="00F37A9D"/>
    <w:rsid w:val="00F42A35"/>
    <w:rsid w:val="00F53433"/>
    <w:rsid w:val="00F62D71"/>
    <w:rsid w:val="00F73FF1"/>
    <w:rsid w:val="00F84117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601C"/>
    <w:rsid w:val="00FC7DA2"/>
    <w:rsid w:val="00FD097C"/>
    <w:rsid w:val="00FD4824"/>
    <w:rsid w:val="00FD4F7E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A1E4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C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89</cp:revision>
  <cp:lastPrinted>2026-03-26T11:41:00Z</cp:lastPrinted>
  <dcterms:created xsi:type="dcterms:W3CDTF">2026-02-17T14:42:00Z</dcterms:created>
  <dcterms:modified xsi:type="dcterms:W3CDTF">2026-04-07T14:40:00Z</dcterms:modified>
</cp:coreProperties>
</file>